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B36" w:rsidRDefault="00AD3FD2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</w:t>
      </w:r>
      <w:r w:rsidR="00084885">
        <w:rPr>
          <w:b/>
          <w:sz w:val="44"/>
          <w:szCs w:val="44"/>
        </w:rPr>
        <w:t>ALAVUDEN PUULAAKIAMMUNNAT 2018</w:t>
      </w:r>
    </w:p>
    <w:p w:rsidR="00AD3FD2" w:rsidRPr="00AD3FD2" w:rsidRDefault="00084885" w:rsidP="00AD3FD2">
      <w:pPr>
        <w:spacing w:after="0" w:line="240" w:lineRule="auto"/>
        <w:rPr>
          <w:rFonts w:ascii="Liberation Serif" w:eastAsia="SimSun" w:hAnsi="Liberation Serif" w:cs="Arial" w:hint="eastAsia"/>
          <w:b/>
          <w:bCs/>
          <w:color w:val="00000A"/>
          <w:sz w:val="20"/>
          <w:szCs w:val="20"/>
          <w:lang w:eastAsia="zh-CN" w:bidi="hi-IN"/>
        </w:rPr>
      </w:pPr>
      <w:r>
        <w:rPr>
          <w:rFonts w:ascii="Liberation Serif" w:eastAsia="SimSun" w:hAnsi="Liberation Serif" w:cs="Arial"/>
          <w:b/>
          <w:bCs/>
          <w:color w:val="00000A"/>
          <w:sz w:val="20"/>
          <w:szCs w:val="20"/>
          <w:lang w:eastAsia="zh-CN" w:bidi="hi-IN"/>
        </w:rPr>
        <w:t>Alavuden Ampujat ry järjesti 31</w:t>
      </w:r>
      <w:r w:rsidR="00AD3FD2" w:rsidRPr="00AD3FD2">
        <w:rPr>
          <w:rFonts w:ascii="Liberation Serif" w:eastAsia="SimSun" w:hAnsi="Liberation Serif" w:cs="Arial"/>
          <w:b/>
          <w:bCs/>
          <w:color w:val="00000A"/>
          <w:sz w:val="20"/>
          <w:szCs w:val="20"/>
          <w:lang w:eastAsia="zh-CN" w:bidi="hi-IN"/>
        </w:rPr>
        <w:t xml:space="preserve">. kerran puulaakiammunnat ilma-aseilla </w:t>
      </w:r>
      <w:proofErr w:type="spellStart"/>
      <w:r w:rsidR="00AD3FD2" w:rsidRPr="00AD3FD2">
        <w:rPr>
          <w:rFonts w:ascii="Liberation Serif" w:eastAsia="SimSun" w:hAnsi="Liberation Serif" w:cs="Arial"/>
          <w:b/>
          <w:bCs/>
          <w:color w:val="00000A"/>
          <w:sz w:val="20"/>
          <w:szCs w:val="20"/>
          <w:lang w:eastAsia="zh-CN" w:bidi="hi-IN"/>
        </w:rPr>
        <w:t>Kunto-Lutran</w:t>
      </w:r>
      <w:proofErr w:type="spellEnd"/>
      <w:r w:rsidR="00AD3FD2" w:rsidRPr="00AD3FD2">
        <w:rPr>
          <w:rFonts w:ascii="Liberation Serif" w:eastAsia="SimSun" w:hAnsi="Liberation Serif" w:cs="Arial"/>
          <w:b/>
          <w:bCs/>
          <w:color w:val="00000A"/>
          <w:sz w:val="20"/>
          <w:szCs w:val="20"/>
          <w:lang w:eastAsia="zh-CN" w:bidi="hi-IN"/>
        </w:rPr>
        <w:t xml:space="preserve"> ilma-aseradalla.  Osanottajia oli eri l</w:t>
      </w:r>
      <w:r w:rsidR="002D1302">
        <w:rPr>
          <w:rFonts w:ascii="Liberation Serif" w:eastAsia="SimSun" w:hAnsi="Liberation Serif" w:cs="Arial"/>
          <w:b/>
          <w:bCs/>
          <w:color w:val="00000A"/>
          <w:sz w:val="20"/>
          <w:szCs w:val="20"/>
          <w:lang w:eastAsia="zh-CN" w:bidi="hi-IN"/>
        </w:rPr>
        <w:t>ajeissa ja sarjoissa yht</w:t>
      </w:r>
      <w:r w:rsidR="0039325C">
        <w:rPr>
          <w:rFonts w:ascii="Liberation Serif" w:eastAsia="SimSun" w:hAnsi="Liberation Serif" w:cs="Arial"/>
          <w:b/>
          <w:bCs/>
          <w:color w:val="00000A"/>
          <w:sz w:val="20"/>
          <w:szCs w:val="20"/>
          <w:lang w:eastAsia="zh-CN" w:bidi="hi-IN"/>
        </w:rPr>
        <w:t>eensä 1</w:t>
      </w:r>
      <w:r w:rsidR="0039325C" w:rsidRPr="0039325C">
        <w:rPr>
          <w:rFonts w:ascii="Liberation Serif" w:eastAsia="SimSun" w:hAnsi="Liberation Serif" w:cs="Arial"/>
          <w:b/>
          <w:bCs/>
          <w:color w:val="00000A"/>
          <w:sz w:val="20"/>
          <w:szCs w:val="20"/>
          <w:lang w:eastAsia="zh-CN" w:bidi="hi-IN"/>
        </w:rPr>
        <w:t>7</w:t>
      </w:r>
      <w:r w:rsidR="001F51AA">
        <w:rPr>
          <w:rFonts w:ascii="Liberation Serif" w:eastAsia="SimSun" w:hAnsi="Liberation Serif" w:cs="Arial"/>
          <w:b/>
          <w:bCs/>
          <w:color w:val="00000A"/>
          <w:sz w:val="20"/>
          <w:szCs w:val="20"/>
          <w:lang w:eastAsia="zh-CN" w:bidi="hi-IN"/>
        </w:rPr>
        <w:t xml:space="preserve"> joukkuetta ja niissä 60</w:t>
      </w:r>
      <w:r w:rsidR="00AD3FD2" w:rsidRPr="00AD3FD2">
        <w:rPr>
          <w:rFonts w:ascii="Liberation Serif" w:eastAsia="SimSun" w:hAnsi="Liberation Serif" w:cs="Arial"/>
          <w:b/>
          <w:bCs/>
          <w:color w:val="00000A"/>
          <w:sz w:val="20"/>
          <w:szCs w:val="20"/>
          <w:lang w:eastAsia="zh-CN" w:bidi="hi-IN"/>
        </w:rPr>
        <w:t xml:space="preserve"> ampujaa.  Joukkueessa saa olla </w:t>
      </w:r>
    </w:p>
    <w:p w:rsidR="00AD3FD2" w:rsidRDefault="00AD3FD2" w:rsidP="00AD3FD2">
      <w:pPr>
        <w:rPr>
          <w:rFonts w:ascii="Liberation Serif" w:eastAsia="SimSun" w:hAnsi="Liberation Serif" w:cs="Arial" w:hint="eastAsia"/>
          <w:b/>
          <w:bCs/>
          <w:color w:val="00000A"/>
          <w:sz w:val="20"/>
          <w:szCs w:val="20"/>
          <w:lang w:eastAsia="zh-CN" w:bidi="hi-IN"/>
        </w:rPr>
      </w:pPr>
      <w:r w:rsidRPr="00AD3FD2">
        <w:rPr>
          <w:rFonts w:ascii="Liberation Serif" w:eastAsia="SimSun" w:hAnsi="Liberation Serif" w:cs="Arial"/>
          <w:b/>
          <w:bCs/>
          <w:color w:val="00000A"/>
          <w:sz w:val="20"/>
          <w:szCs w:val="20"/>
          <w:lang w:eastAsia="zh-CN" w:bidi="hi-IN"/>
        </w:rPr>
        <w:t>4 ampujaa, joista kolmen parhaan tulos lasketaan joukkuetulokseen!</w:t>
      </w:r>
      <w:r>
        <w:rPr>
          <w:rFonts w:ascii="Liberation Serif" w:eastAsia="SimSun" w:hAnsi="Liberation Serif" w:cs="Arial"/>
          <w:b/>
          <w:bCs/>
          <w:color w:val="00000A"/>
          <w:sz w:val="20"/>
          <w:szCs w:val="20"/>
          <w:lang w:eastAsia="zh-CN" w:bidi="hi-IN"/>
        </w:rPr>
        <w:t xml:space="preserve"> </w:t>
      </w:r>
    </w:p>
    <w:p w:rsidR="00084885" w:rsidRDefault="00AD3FD2" w:rsidP="002F2F19">
      <w:pPr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</w:pPr>
      <w:r w:rsidRPr="00AD3FD2">
        <w:rPr>
          <w:rFonts w:ascii="Calibri" w:eastAsia="SimSun" w:hAnsi="Calibri" w:cs="Calibri"/>
          <w:b/>
          <w:bCs/>
          <w:color w:val="00000A"/>
          <w:sz w:val="28"/>
          <w:szCs w:val="28"/>
          <w:lang w:eastAsia="zh-CN" w:bidi="hi-IN"/>
        </w:rPr>
        <w:t>JOUKKUETULOKSET</w:t>
      </w:r>
      <w:r>
        <w:rPr>
          <w:rFonts w:ascii="Calibri" w:eastAsia="SimSun" w:hAnsi="Calibri" w:cs="Calibri"/>
          <w:b/>
          <w:bCs/>
          <w:color w:val="00000A"/>
          <w:sz w:val="28"/>
          <w:szCs w:val="28"/>
          <w:lang w:eastAsia="zh-CN" w:bidi="hi-IN"/>
        </w:rPr>
        <w:t>:</w:t>
      </w:r>
      <w:r>
        <w:rPr>
          <w:rFonts w:ascii="Calibri" w:eastAsia="SimSun" w:hAnsi="Calibri" w:cs="Calibri"/>
          <w:b/>
          <w:bCs/>
          <w:color w:val="00000A"/>
          <w:sz w:val="28"/>
          <w:szCs w:val="28"/>
          <w:lang w:eastAsia="zh-CN" w:bidi="hi-IN"/>
        </w:rPr>
        <w:br/>
      </w:r>
      <w:r w:rsidRPr="007E6E88">
        <w:rPr>
          <w:rFonts w:ascii="Calibri" w:eastAsia="SimSun" w:hAnsi="Calibri" w:cs="Calibri"/>
          <w:b/>
          <w:bCs/>
          <w:color w:val="00000A"/>
          <w:sz w:val="24"/>
          <w:szCs w:val="24"/>
          <w:lang w:eastAsia="zh-CN" w:bidi="hi-IN"/>
        </w:rPr>
        <w:t>Työpaikat ilmakivääri 20 ls kiinteältä pystytuelta, naiset</w:t>
      </w:r>
      <w:r w:rsidR="002F2F19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br/>
        <w:t>1.</w:t>
      </w:r>
      <w:r w:rsidR="002F2F19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ab/>
        <w:t>AMMATTIOPISTO LUOVI II</w:t>
      </w:r>
      <w:r w:rsidR="00084885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ab/>
      </w:r>
      <w:r w:rsidR="00084885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ab/>
      </w:r>
      <w:r w:rsidR="00084885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ab/>
      </w:r>
      <w:r w:rsidR="00084885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ab/>
        <w:t>451</w:t>
      </w:r>
      <w:r w:rsidR="00084885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ab/>
      </w:r>
      <w:r w:rsidR="00084885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ab/>
      </w:r>
      <w:r w:rsidR="002F2F19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 xml:space="preserve">Anne Ämmälä </w:t>
      </w:r>
      <w:r w:rsidR="00084885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 xml:space="preserve">136, Sirpa Kurikka </w:t>
      </w:r>
      <w:proofErr w:type="gramStart"/>
      <w:r w:rsidR="00084885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 xml:space="preserve">159 </w:t>
      </w:r>
      <w:r w:rsidR="002F2F19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,</w:t>
      </w:r>
      <w:proofErr w:type="gramEnd"/>
      <w:r w:rsidR="002F2F19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 xml:space="preserve"> Tiina Hiltunen </w:t>
      </w:r>
      <w:r w:rsidR="00084885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156</w:t>
      </w:r>
      <w:r w:rsidR="00084885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084885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084885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5662B9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br/>
      </w:r>
    </w:p>
    <w:p w:rsidR="002F2F19" w:rsidRPr="00084885" w:rsidRDefault="00AD3FD2" w:rsidP="002F2F19">
      <w:pPr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</w:pPr>
      <w:r w:rsidRPr="007E6E88">
        <w:rPr>
          <w:rFonts w:ascii="Calibri" w:eastAsia="SimSun" w:hAnsi="Calibri" w:cs="Calibri"/>
          <w:b/>
          <w:bCs/>
          <w:color w:val="00000A"/>
          <w:sz w:val="28"/>
          <w:szCs w:val="28"/>
          <w:lang w:eastAsia="zh-CN" w:bidi="hi-IN"/>
        </w:rPr>
        <w:t>Yhdistykset ilmakivääri 20 ls kiinteältä pystytuelta, naiset</w:t>
      </w:r>
      <w:r w:rsidR="005662B9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br/>
      </w:r>
      <w:r w:rsidR="006E1BE2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>1.</w:t>
      </w:r>
      <w:r w:rsidR="006E1BE2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ab/>
      </w:r>
      <w:r w:rsidR="003F280C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>KÄTKÄNJOEN</w:t>
      </w:r>
      <w:r w:rsidR="007927AE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 xml:space="preserve"> KYLÄSEURA RY</w:t>
      </w:r>
      <w:r w:rsidR="003F280C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ab/>
      </w:r>
      <w:r w:rsidR="003F280C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ab/>
      </w:r>
      <w:r w:rsidR="003F280C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ab/>
      </w:r>
      <w:r w:rsidR="00D02841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ab/>
      </w:r>
      <w:r w:rsidR="00084885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>524</w:t>
      </w:r>
      <w:r w:rsidR="003F280C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br/>
      </w:r>
      <w:r w:rsidR="002D130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 xml:space="preserve">                </w:t>
      </w:r>
      <w:r w:rsidR="00D02841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084885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 xml:space="preserve">Raija </w:t>
      </w:r>
      <w:proofErr w:type="spellStart"/>
      <w:r w:rsidR="00084885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Kiviluoma</w:t>
      </w:r>
      <w:proofErr w:type="spellEnd"/>
      <w:r w:rsidR="00084885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 xml:space="preserve"> 172, Sinikka </w:t>
      </w:r>
      <w:proofErr w:type="spellStart"/>
      <w:r w:rsidR="00084885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Ylä-Kätkä</w:t>
      </w:r>
      <w:proofErr w:type="spellEnd"/>
      <w:r w:rsidR="00084885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 xml:space="preserve"> 183, Teija Inkeri 169</w:t>
      </w:r>
      <w:r w:rsidR="002F2F19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ab/>
      </w:r>
      <w:r w:rsidR="002F2F19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ab/>
      </w:r>
      <w:r w:rsidR="002F2F19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ab/>
      </w:r>
      <w:r w:rsidR="002F2F19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br/>
        <w:t>2.</w:t>
      </w:r>
      <w:r w:rsidR="002F2F19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ab/>
      </w:r>
      <w:r w:rsidR="00084885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 xml:space="preserve">PALOKUNTANAISET </w:t>
      </w:r>
      <w:r w:rsidR="00D82B76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ab/>
      </w:r>
      <w:r w:rsidR="00D82B76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ab/>
      </w:r>
      <w:r w:rsidR="00D82B76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ab/>
      </w:r>
      <w:r w:rsidR="00D02841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ab/>
      </w:r>
      <w:r w:rsidR="00084885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>44</w:t>
      </w:r>
      <w:r w:rsidR="001F51AA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>8</w:t>
      </w:r>
      <w:r w:rsidR="00D82B76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br/>
      </w:r>
      <w:r w:rsidR="002D130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 xml:space="preserve">             </w:t>
      </w:r>
      <w:r w:rsidR="00D02841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084885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Anne Saarinen 166</w:t>
      </w:r>
      <w:r w:rsidR="00D82B76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,</w:t>
      </w:r>
      <w:r w:rsidR="00084885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 xml:space="preserve"> </w:t>
      </w:r>
      <w:r w:rsidR="001F51AA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Tanja Potila 139</w:t>
      </w:r>
      <w:r w:rsidR="00084885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,</w:t>
      </w:r>
      <w:r w:rsidR="00D82B76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 xml:space="preserve"> Päivi Potila </w:t>
      </w:r>
      <w:r w:rsidR="00084885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143</w:t>
      </w:r>
      <w:r w:rsidR="006E1BE2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ab/>
      </w:r>
    </w:p>
    <w:p w:rsidR="00D82B76" w:rsidRPr="00084885" w:rsidRDefault="002F2F19" w:rsidP="00AD3FD2">
      <w:pPr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</w:pPr>
      <w:r w:rsidRPr="007E6E88">
        <w:rPr>
          <w:rFonts w:ascii="Calibri" w:eastAsia="SimSun" w:hAnsi="Calibri" w:cs="Calibri"/>
          <w:b/>
          <w:bCs/>
          <w:color w:val="00000A"/>
          <w:sz w:val="28"/>
          <w:szCs w:val="28"/>
          <w:lang w:eastAsia="zh-CN" w:bidi="hi-IN"/>
        </w:rPr>
        <w:t>Y</w:t>
      </w:r>
      <w:r w:rsidR="006D1A7F" w:rsidRPr="007E6E88">
        <w:rPr>
          <w:rFonts w:ascii="Calibri" w:eastAsia="SimSun" w:hAnsi="Calibri" w:cs="Calibri"/>
          <w:b/>
          <w:bCs/>
          <w:color w:val="00000A"/>
          <w:sz w:val="28"/>
          <w:szCs w:val="28"/>
          <w:lang w:eastAsia="zh-CN" w:bidi="hi-IN"/>
        </w:rPr>
        <w:t>h</w:t>
      </w:r>
      <w:r w:rsidRPr="007E6E88">
        <w:rPr>
          <w:rFonts w:ascii="Calibri" w:eastAsia="SimSun" w:hAnsi="Calibri" w:cs="Calibri"/>
          <w:b/>
          <w:bCs/>
          <w:color w:val="00000A"/>
          <w:sz w:val="28"/>
          <w:szCs w:val="28"/>
          <w:lang w:eastAsia="zh-CN" w:bidi="hi-IN"/>
        </w:rPr>
        <w:t>distykset</w:t>
      </w:r>
      <w:r w:rsidR="006D1A7F" w:rsidRPr="007E6E88">
        <w:rPr>
          <w:rFonts w:ascii="Calibri" w:eastAsia="SimSun" w:hAnsi="Calibri" w:cs="Calibri"/>
          <w:b/>
          <w:bCs/>
          <w:color w:val="00000A"/>
          <w:sz w:val="28"/>
          <w:szCs w:val="28"/>
          <w:lang w:eastAsia="zh-CN" w:bidi="hi-IN"/>
        </w:rPr>
        <w:t xml:space="preserve"> ilmakivääri 20 ls Y</w:t>
      </w:r>
      <w:r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 xml:space="preserve"> </w:t>
      </w:r>
      <w:r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br/>
      </w:r>
      <w:r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 xml:space="preserve">1.   </w:t>
      </w:r>
      <w:r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ab/>
      </w:r>
      <w:r w:rsidR="00A47993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 xml:space="preserve">SULKAVANKYLÄN METSÄSTYSSEURA </w:t>
      </w:r>
      <w:r w:rsidR="001005A3" w:rsidRPr="002F2F19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ab/>
      </w:r>
      <w:r w:rsidR="001005A3" w:rsidRPr="002F2F19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ab/>
      </w:r>
      <w:r w:rsidR="00D02841" w:rsidRPr="002F2F19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ab/>
      </w:r>
      <w:r w:rsidR="00A47993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>478</w:t>
      </w:r>
      <w:r w:rsidR="001005A3" w:rsidRPr="002F2F19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br/>
      </w:r>
      <w:r w:rsidR="001005A3" w:rsidRPr="002F2F19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 xml:space="preserve">  </w:t>
      </w:r>
      <w:r w:rsidR="002D1302" w:rsidRPr="002F2F19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 xml:space="preserve">        </w:t>
      </w:r>
      <w:r w:rsidR="001005A3" w:rsidRPr="002F2F19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 xml:space="preserve"> </w:t>
      </w:r>
      <w:r w:rsidR="002D1302" w:rsidRPr="002F2F19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 xml:space="preserve">  </w:t>
      </w:r>
      <w:r w:rsidR="00D02841" w:rsidRPr="002F2F19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A47993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 xml:space="preserve">Ari-Matti Lahdenmäki 176, Erkki Perälä 160, Esa </w:t>
      </w:r>
      <w:proofErr w:type="spellStart"/>
      <w:r w:rsidR="00A47993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Mäki-Neste</w:t>
      </w:r>
      <w:proofErr w:type="spellEnd"/>
      <w:r w:rsidR="00A47993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 xml:space="preserve"> 142</w:t>
      </w:r>
      <w:r w:rsidR="006D1A7F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br/>
      </w:r>
      <w:r w:rsidR="006D1A7F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 xml:space="preserve">2.   </w:t>
      </w:r>
      <w:r w:rsidR="006D1A7F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ab/>
      </w:r>
      <w:r w:rsidR="00A47993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>ALAVUDEN METSÄSTYSSEURA</w:t>
      </w:r>
      <w:r w:rsidR="001005A3" w:rsidRPr="002F2F19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ab/>
      </w:r>
      <w:r w:rsidR="001005A3" w:rsidRPr="002F2F19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ab/>
      </w:r>
      <w:r w:rsidR="00D02841" w:rsidRPr="002F2F19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ab/>
      </w:r>
      <w:r w:rsidR="00A47993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ab/>
        <w:t>471</w:t>
      </w:r>
      <w:r w:rsidR="00B3422B" w:rsidRPr="002F2F19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br/>
        <w:t xml:space="preserve">  </w:t>
      </w:r>
      <w:r w:rsidR="001005A3" w:rsidRPr="002F2F19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 xml:space="preserve"> </w:t>
      </w:r>
      <w:r w:rsidR="002D1302" w:rsidRPr="002F2F19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 xml:space="preserve">       </w:t>
      </w:r>
      <w:r w:rsidR="00D02841" w:rsidRPr="002F2F19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2D1302" w:rsidRPr="002F2F19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 xml:space="preserve">  </w:t>
      </w:r>
      <w:r w:rsidR="00A47993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Sami Alajoki 172, Jyrki Marttala 153, Järvinen Antti, 146</w:t>
      </w:r>
      <w:r w:rsidR="00B3422B" w:rsidRPr="002F2F19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br/>
      </w:r>
      <w:r w:rsidR="00B3422B" w:rsidRPr="002F2F19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>3.</w:t>
      </w:r>
      <w:r w:rsidR="006E1BE2" w:rsidRPr="002F2F19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ab/>
      </w:r>
      <w:r w:rsidR="00B3422B" w:rsidRPr="002F2F19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>ALAVUDEN RESERVIUPSEERIKERHO RY</w:t>
      </w:r>
      <w:r w:rsidR="00B3422B" w:rsidRPr="002F2F19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ab/>
      </w:r>
      <w:r w:rsidR="00B3422B" w:rsidRPr="002F2F19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ab/>
      </w:r>
      <w:r w:rsidR="00D02841" w:rsidRPr="002F2F19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ab/>
      </w:r>
      <w:r w:rsidR="00A47993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>404</w:t>
      </w:r>
      <w:r w:rsidR="00B3422B" w:rsidRPr="002F2F19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br/>
      </w:r>
      <w:r w:rsidR="00B3422B" w:rsidRPr="002F2F19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 xml:space="preserve">  </w:t>
      </w:r>
      <w:r w:rsidR="002D1302" w:rsidRPr="002F2F19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 xml:space="preserve">         </w:t>
      </w:r>
      <w:r w:rsidR="00D02841" w:rsidRPr="002F2F19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B3422B" w:rsidRPr="002F2F19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 xml:space="preserve"> Marko </w:t>
      </w:r>
      <w:proofErr w:type="spellStart"/>
      <w:r w:rsidR="00B3422B" w:rsidRPr="002F2F19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Montti</w:t>
      </w:r>
      <w:proofErr w:type="spellEnd"/>
      <w:r w:rsidR="00B3422B" w:rsidRPr="002F2F19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 xml:space="preserve"> </w:t>
      </w:r>
      <w:r w:rsidR="00A47993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146,</w:t>
      </w:r>
      <w:r w:rsidR="00B3422B" w:rsidRPr="002F2F19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 xml:space="preserve"> Veli Kujala</w:t>
      </w:r>
      <w:r w:rsidR="00A47993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160</w:t>
      </w:r>
      <w:r w:rsidR="00B3422B" w:rsidRPr="002F2F19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, Timo Suvanto</w:t>
      </w:r>
      <w:r w:rsidR="00A47993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98</w:t>
      </w:r>
      <w:r w:rsidR="00B3422B" w:rsidRPr="002F2F19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br/>
      </w:r>
      <w:r w:rsidR="00B3422B" w:rsidRPr="002F2F19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>4.</w:t>
      </w:r>
      <w:r w:rsidR="006E1BE2" w:rsidRPr="002F2F19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ab/>
      </w:r>
      <w:r w:rsidR="00B3422B" w:rsidRPr="002F2F19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>ALAVUDEN ROTARYKLUPI RY</w:t>
      </w:r>
      <w:r w:rsidR="00B3422B" w:rsidRPr="002F2F19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ab/>
      </w:r>
      <w:r w:rsidR="00B3422B" w:rsidRPr="002F2F19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ab/>
      </w:r>
      <w:r w:rsidR="00B3422B" w:rsidRPr="002F2F19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ab/>
      </w:r>
      <w:r w:rsidR="00D02841" w:rsidRPr="002F2F19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ab/>
      </w:r>
      <w:r w:rsidR="00B3422B" w:rsidRPr="002F2F19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>3</w:t>
      </w:r>
      <w:r w:rsidR="00A47993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>11</w:t>
      </w:r>
      <w:r w:rsidR="00B3422B" w:rsidRPr="002F2F19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br/>
      </w:r>
      <w:r w:rsidR="002D1302" w:rsidRPr="002F2F19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 xml:space="preserve">        </w:t>
      </w:r>
      <w:r w:rsidR="00B3422B" w:rsidRPr="002F2F19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 xml:space="preserve">  </w:t>
      </w:r>
      <w:r w:rsidR="00D02841" w:rsidRPr="002F2F19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B3422B" w:rsidRPr="002F2F19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 xml:space="preserve"> Markus Onnela </w:t>
      </w:r>
      <w:r w:rsidR="00A47993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115, Aho Vesa 98, Markus Äijälä 98</w:t>
      </w:r>
      <w:r w:rsidR="006D1A7F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br/>
      </w:r>
      <w:r w:rsidR="00B3422B" w:rsidRPr="002F2F19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br/>
      </w:r>
      <w:r w:rsidRPr="007E6E88">
        <w:rPr>
          <w:rFonts w:ascii="Calibri" w:eastAsia="SimSun" w:hAnsi="Calibri" w:cs="Calibri"/>
          <w:b/>
          <w:bCs/>
          <w:color w:val="00000A"/>
          <w:sz w:val="28"/>
          <w:szCs w:val="28"/>
          <w:lang w:eastAsia="zh-CN" w:bidi="hi-IN"/>
        </w:rPr>
        <w:t>Työpaikat ilmakivääri 20 ls Y</w:t>
      </w:r>
      <w:r w:rsidRPr="002F2F19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br/>
        <w:t>1.</w:t>
      </w:r>
      <w:r w:rsidRPr="002F2F19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ab/>
        <w:t>ALAVUDEN BETONI I</w:t>
      </w:r>
      <w:r w:rsidRPr="002F2F19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ab/>
      </w:r>
      <w:r w:rsidRPr="002F2F19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ab/>
      </w:r>
      <w:r w:rsidRPr="002F2F19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ab/>
      </w:r>
      <w:r w:rsidRPr="002F2F19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ab/>
      </w:r>
      <w:r w:rsidR="00866C09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>430</w:t>
      </w:r>
      <w:r w:rsidRPr="002F2F19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br/>
      </w:r>
      <w:r w:rsidRPr="002F2F19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 xml:space="preserve">           </w:t>
      </w:r>
      <w:r w:rsidRPr="002F2F19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  <w:t xml:space="preserve"> </w:t>
      </w:r>
      <w:r w:rsidR="00866C09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 xml:space="preserve">Aimo </w:t>
      </w:r>
      <w:proofErr w:type="spellStart"/>
      <w:r w:rsidR="00866C09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Raiski</w:t>
      </w:r>
      <w:proofErr w:type="spellEnd"/>
      <w:r w:rsidR="00866C09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 xml:space="preserve"> 166, Mikko Järvinen 137, Mika Niemi 127</w:t>
      </w:r>
      <w:r w:rsidR="004E3DEC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br/>
      </w:r>
      <w:r w:rsidR="00933DF5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>2.</w:t>
      </w:r>
      <w:r w:rsidR="00933DF5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ab/>
        <w:t>ALAVUDEN BETONI II</w:t>
      </w:r>
      <w:r w:rsidR="00933DF5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ab/>
      </w:r>
      <w:r w:rsidR="00933DF5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ab/>
      </w:r>
      <w:r w:rsidR="00933DF5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ab/>
      </w:r>
      <w:r w:rsidR="00933DF5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ab/>
        <w:t>214</w:t>
      </w:r>
      <w:r w:rsidR="00933DF5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br/>
      </w:r>
      <w:r w:rsidR="00933DF5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  <w:t>Henrik Lehtonen 112, Taipalus Erkki 102</w:t>
      </w:r>
      <w:r w:rsidR="008B3980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br/>
      </w:r>
    </w:p>
    <w:p w:rsidR="006D1A7F" w:rsidRDefault="000772FD" w:rsidP="002973C8">
      <w:pPr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</w:pPr>
      <w:r w:rsidRPr="007E6E88">
        <w:rPr>
          <w:rFonts w:ascii="Calibri" w:eastAsia="SimSun" w:hAnsi="Calibri" w:cs="Calibri"/>
          <w:b/>
          <w:bCs/>
          <w:color w:val="00000A"/>
          <w:sz w:val="28"/>
          <w:szCs w:val="28"/>
          <w:lang w:eastAsia="zh-CN" w:bidi="hi-IN"/>
        </w:rPr>
        <w:t>Työpaikat ilmapistooli 20 ls</w:t>
      </w:r>
      <w:r w:rsidR="00CF206C" w:rsidRPr="007E6E88">
        <w:rPr>
          <w:rFonts w:ascii="Calibri" w:eastAsia="SimSun" w:hAnsi="Calibri" w:cs="Calibri"/>
          <w:b/>
          <w:bCs/>
          <w:color w:val="00000A"/>
          <w:sz w:val="28"/>
          <w:szCs w:val="28"/>
          <w:lang w:eastAsia="zh-CN" w:bidi="hi-IN"/>
        </w:rPr>
        <w:t xml:space="preserve"> Y</w:t>
      </w:r>
      <w:r w:rsidR="00702FCD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br/>
        <w:t>1.</w:t>
      </w:r>
      <w:r w:rsidR="006E1BE2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ab/>
      </w:r>
      <w:r w:rsidR="00702FCD" w:rsidRPr="00702FCD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>ALAVUDEN BETONI I</w:t>
      </w:r>
      <w:r w:rsidR="00702FCD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ab/>
      </w:r>
      <w:r w:rsidR="00702FCD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ab/>
      </w:r>
      <w:r w:rsidR="00702FCD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ab/>
      </w:r>
      <w:r w:rsidR="00D02841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ab/>
      </w:r>
      <w:r w:rsidR="00866C09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>437</w:t>
      </w:r>
      <w:r w:rsidR="00702FCD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br/>
      </w:r>
      <w:r w:rsidR="00702FCD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 xml:space="preserve">   </w:t>
      </w:r>
      <w:r w:rsidR="002D130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 xml:space="preserve">         </w:t>
      </w:r>
      <w:r w:rsidR="00D02841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2D130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 xml:space="preserve"> </w:t>
      </w:r>
      <w:r w:rsidR="00866C09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 xml:space="preserve">Aimo </w:t>
      </w:r>
      <w:proofErr w:type="spellStart"/>
      <w:r w:rsidR="00866C09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Raiski</w:t>
      </w:r>
      <w:proofErr w:type="spellEnd"/>
      <w:r w:rsidR="00866C09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 xml:space="preserve"> 160, Henrik Lehtonen 150, Mikko Järvinen 127</w:t>
      </w:r>
      <w:r w:rsidR="00702FCD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br/>
      </w:r>
      <w:r w:rsidR="00702FCD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>2.</w:t>
      </w:r>
      <w:r w:rsidR="006E1BE2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ab/>
      </w:r>
      <w:r w:rsidR="00702FCD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>ALAVUDEN BETONI II</w:t>
      </w:r>
      <w:r w:rsidR="00A47993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ab/>
      </w:r>
      <w:r w:rsidR="00A47993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ab/>
      </w:r>
      <w:r w:rsidR="00A47993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ab/>
      </w:r>
      <w:r w:rsidR="00A47993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ab/>
        <w:t>219</w:t>
      </w:r>
      <w:r w:rsidR="00A47993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br/>
      </w:r>
      <w:r w:rsidR="00A47993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ab/>
      </w:r>
      <w:r w:rsidR="00A47993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Mika Niemi 122, Taipalus Erkki 97</w:t>
      </w:r>
      <w:r w:rsidR="00702FCD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ab/>
      </w:r>
      <w:r w:rsidR="00702FCD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ab/>
      </w:r>
      <w:r w:rsidR="00702FCD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ab/>
      </w:r>
      <w:r w:rsidR="00D02841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ab/>
      </w:r>
      <w:r w:rsidR="00702FCD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br/>
      </w:r>
      <w:r w:rsidR="00702FCD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 xml:space="preserve">   </w:t>
      </w:r>
      <w:r w:rsidR="002D130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 xml:space="preserve">        </w:t>
      </w:r>
      <w:r w:rsidR="00D02841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2D130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 xml:space="preserve"> </w:t>
      </w:r>
    </w:p>
    <w:p w:rsidR="00D82B76" w:rsidRPr="002973C8" w:rsidRDefault="000772FD" w:rsidP="002973C8">
      <w:pPr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</w:pPr>
      <w:r w:rsidRPr="007E6E88">
        <w:rPr>
          <w:rFonts w:ascii="Calibri" w:eastAsia="SimSun" w:hAnsi="Calibri" w:cs="Calibri"/>
          <w:b/>
          <w:bCs/>
          <w:color w:val="00000A"/>
          <w:sz w:val="28"/>
          <w:szCs w:val="28"/>
          <w:lang w:eastAsia="zh-CN" w:bidi="hi-IN"/>
        </w:rPr>
        <w:t>Yhdistykset ilmapistooli 20 ls kiinteältä pystytuelta, naiset</w:t>
      </w:r>
      <w:r w:rsidR="002973C8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br/>
        <w:t>1.</w:t>
      </w:r>
      <w:r w:rsidR="006E1BE2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ab/>
      </w:r>
      <w:r w:rsidR="002973C8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>KÄT</w:t>
      </w:r>
      <w:r w:rsidR="002973C8" w:rsidRPr="002973C8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>KÄNJOEN KYLÄSEURA</w:t>
      </w:r>
      <w:r w:rsidR="002973C8" w:rsidRPr="002973C8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ab/>
      </w:r>
      <w:r w:rsidR="002973C8" w:rsidRPr="002973C8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ab/>
      </w:r>
      <w:r w:rsidR="002973C8" w:rsidRPr="002973C8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ab/>
      </w:r>
      <w:r w:rsidR="00D02841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ab/>
      </w:r>
      <w:r w:rsidR="00866C09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>511</w:t>
      </w:r>
      <w:r w:rsidR="002973C8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br/>
      </w:r>
      <w:r w:rsidR="002973C8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 xml:space="preserve">  </w:t>
      </w:r>
      <w:r w:rsidR="002D130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 xml:space="preserve">          </w:t>
      </w:r>
      <w:r w:rsidR="002973C8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 xml:space="preserve"> </w:t>
      </w:r>
      <w:r w:rsidR="00D02841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2973C8" w:rsidRPr="002973C8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 xml:space="preserve">Sinikka </w:t>
      </w:r>
      <w:proofErr w:type="spellStart"/>
      <w:r w:rsidR="002973C8" w:rsidRPr="002973C8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Ylä-Kätkä</w:t>
      </w:r>
      <w:proofErr w:type="spellEnd"/>
      <w:r w:rsidR="002973C8" w:rsidRPr="002973C8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 xml:space="preserve"> </w:t>
      </w:r>
      <w:r w:rsidR="00866C09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178</w:t>
      </w:r>
      <w:r w:rsidR="002973C8" w:rsidRPr="002973C8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 xml:space="preserve">, Raija </w:t>
      </w:r>
      <w:proofErr w:type="spellStart"/>
      <w:r w:rsidR="002973C8" w:rsidRPr="002973C8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Kiviluoma</w:t>
      </w:r>
      <w:proofErr w:type="spellEnd"/>
      <w:r w:rsidR="002973C8" w:rsidRPr="002973C8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 xml:space="preserve"> </w:t>
      </w:r>
      <w:r w:rsidR="00866C09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175</w:t>
      </w:r>
      <w:r w:rsidR="002973C8" w:rsidRPr="002973C8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 xml:space="preserve"> Teija Inkeri</w:t>
      </w:r>
      <w:r w:rsidR="00866C09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157</w:t>
      </w:r>
      <w:r w:rsidR="002973C8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br/>
      </w:r>
      <w:r w:rsidR="002973C8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>2.</w:t>
      </w:r>
      <w:r w:rsidR="006E1BE2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ab/>
      </w:r>
      <w:r w:rsidR="00D82B76" w:rsidRPr="002973C8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>PALOKUNTANAISET I</w:t>
      </w:r>
      <w:r w:rsidR="00D82B76" w:rsidRPr="002973C8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ab/>
      </w:r>
      <w:r w:rsidR="00D82B76" w:rsidRPr="002973C8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ab/>
      </w:r>
      <w:r w:rsidR="00D82B76" w:rsidRPr="002973C8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ab/>
      </w:r>
      <w:r w:rsidR="00D02841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ab/>
      </w:r>
      <w:r w:rsidR="00866C09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>411</w:t>
      </w:r>
      <w:r w:rsidR="00D82B76" w:rsidRPr="002973C8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br/>
      </w:r>
      <w:r w:rsidR="002973C8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 xml:space="preserve">  </w:t>
      </w:r>
      <w:r w:rsidR="002D130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 xml:space="preserve">          </w:t>
      </w:r>
      <w:r w:rsidR="00D02841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2973C8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 xml:space="preserve"> </w:t>
      </w:r>
      <w:r w:rsidR="00866C09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Päivi Potila 144</w:t>
      </w:r>
      <w:r w:rsidR="008B3980" w:rsidRPr="002973C8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 xml:space="preserve">, </w:t>
      </w:r>
      <w:r w:rsidR="00933DF5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 xml:space="preserve">Minna </w:t>
      </w:r>
      <w:r w:rsidR="00866C09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Lassila 138, Anne Saarinen 129</w:t>
      </w:r>
      <w:r w:rsidR="00866C09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866C09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866C09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8B3980" w:rsidRPr="002973C8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br/>
      </w:r>
      <w:r w:rsidR="006E1BE2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ab/>
      </w:r>
      <w:r w:rsidR="008B3980" w:rsidRPr="002973C8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ab/>
      </w:r>
      <w:r w:rsidR="008B3980" w:rsidRPr="002973C8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ab/>
      </w:r>
      <w:r w:rsidR="008B3980" w:rsidRPr="002973C8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 xml:space="preserve"> </w:t>
      </w:r>
    </w:p>
    <w:p w:rsidR="00933DF5" w:rsidRDefault="00933DF5" w:rsidP="00AD3FD2">
      <w:pPr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</w:pPr>
    </w:p>
    <w:p w:rsidR="00933DF5" w:rsidRDefault="00933DF5" w:rsidP="00AD3FD2">
      <w:pPr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</w:pPr>
    </w:p>
    <w:p w:rsidR="001005A3" w:rsidRPr="00B3422B" w:rsidRDefault="000772FD" w:rsidP="00AD3FD2">
      <w:pPr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</w:pPr>
      <w:r w:rsidRPr="007E6E88">
        <w:rPr>
          <w:rFonts w:ascii="Calibri" w:eastAsia="SimSun" w:hAnsi="Calibri" w:cs="Calibri"/>
          <w:b/>
          <w:bCs/>
          <w:color w:val="00000A"/>
          <w:sz w:val="28"/>
          <w:szCs w:val="28"/>
          <w:lang w:eastAsia="zh-CN" w:bidi="hi-IN"/>
        </w:rPr>
        <w:lastRenderedPageBreak/>
        <w:t>Yhdistykset ilmapistooli 20 ls</w:t>
      </w:r>
      <w:r w:rsidR="00CF206C" w:rsidRPr="007E6E88">
        <w:rPr>
          <w:rFonts w:ascii="Calibri" w:eastAsia="SimSun" w:hAnsi="Calibri" w:cs="Calibri"/>
          <w:b/>
          <w:bCs/>
          <w:color w:val="00000A"/>
          <w:sz w:val="28"/>
          <w:szCs w:val="28"/>
          <w:lang w:eastAsia="zh-CN" w:bidi="hi-IN"/>
        </w:rPr>
        <w:t xml:space="preserve"> Y</w:t>
      </w:r>
      <w:r w:rsidR="00933DF5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br/>
      </w:r>
      <w:r w:rsidR="001005A3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br/>
        <w:t>1.</w:t>
      </w:r>
      <w:r w:rsidR="006E1BE2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ab/>
      </w:r>
      <w:r w:rsidR="001005A3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>SULKAVANKYLÄN METSÄSTYSSEURA RY</w:t>
      </w:r>
      <w:r w:rsidR="00933DF5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ab/>
      </w:r>
      <w:r w:rsidR="00933DF5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ab/>
      </w:r>
      <w:r w:rsidR="00933DF5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ab/>
        <w:t>511</w:t>
      </w:r>
      <w:r w:rsidR="001005A3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ab/>
      </w:r>
      <w:r w:rsidR="001005A3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ab/>
      </w:r>
      <w:r w:rsidR="00933DF5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 xml:space="preserve"> Jyrki Leppälä 184</w:t>
      </w:r>
      <w:r w:rsidR="001005A3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,</w:t>
      </w:r>
      <w:r w:rsidR="00933DF5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 xml:space="preserve"> Ari-Matti Lahdenmäki 167, Tarmo Ristilä 160</w:t>
      </w:r>
      <w:r w:rsidR="004D3E94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br/>
      </w:r>
      <w:r w:rsidR="004D3E94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>2.</w:t>
      </w:r>
      <w:r w:rsidR="006E1BE2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ab/>
      </w:r>
      <w:r w:rsidR="004D3E94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 xml:space="preserve">ALAVUDEN </w:t>
      </w:r>
      <w:r w:rsidR="00933DF5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>RESERVIUPSEERIKERHO</w:t>
      </w:r>
      <w:r w:rsidR="00933DF5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ab/>
      </w:r>
      <w:r w:rsidR="00933DF5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ab/>
      </w:r>
      <w:r w:rsidR="00933DF5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ab/>
        <w:t>484</w:t>
      </w:r>
      <w:r w:rsidR="004D3E94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ab/>
      </w:r>
      <w:r w:rsidR="00D02841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ab/>
      </w:r>
      <w:r w:rsidR="00933DF5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 xml:space="preserve">Marko </w:t>
      </w:r>
      <w:proofErr w:type="spellStart"/>
      <w:r w:rsidR="00933DF5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Montti</w:t>
      </w:r>
      <w:proofErr w:type="spellEnd"/>
      <w:r w:rsidR="00933DF5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 xml:space="preserve"> 185, Veli Kujala 153, Timo Suvanto 146</w:t>
      </w:r>
      <w:r w:rsidR="006E1BE2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ab/>
      </w:r>
      <w:r w:rsidR="006E1BE2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ab/>
      </w:r>
      <w:r w:rsidR="001005A3" w:rsidRPr="00933DF5">
        <w:rPr>
          <w:rFonts w:ascii="Calibri" w:eastAsia="SimSun" w:hAnsi="Calibri" w:cs="Calibri"/>
          <w:b/>
          <w:bCs/>
          <w:color w:val="00000A"/>
          <w:sz w:val="16"/>
          <w:szCs w:val="16"/>
          <w:u w:val="single"/>
          <w:lang w:eastAsia="zh-CN" w:bidi="hi-IN"/>
        </w:rPr>
        <w:br/>
      </w:r>
      <w:r w:rsidR="00B3422B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>3</w:t>
      </w:r>
      <w:r w:rsidR="001005A3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>.</w:t>
      </w:r>
      <w:r w:rsidR="006E1BE2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ab/>
      </w:r>
      <w:r w:rsidR="001C744B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 xml:space="preserve">ALAVUDEN </w:t>
      </w:r>
      <w:r w:rsidR="00933DF5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>METSÄSTYSSEURA</w:t>
      </w:r>
      <w:r w:rsidR="00933DF5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ab/>
      </w:r>
      <w:r w:rsidR="00FA0981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ab/>
      </w:r>
      <w:r w:rsidR="00FA0981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ab/>
      </w:r>
      <w:r w:rsidR="00FA0981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ab/>
        <w:t>478</w:t>
      </w:r>
      <w:r w:rsidR="00933DF5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ab/>
      </w:r>
      <w:r w:rsidR="00933DF5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ab/>
      </w:r>
      <w:r w:rsidR="00933DF5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 xml:space="preserve">Jyrki </w:t>
      </w:r>
      <w:r w:rsidR="00FA0981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Marttala 165, Antti Järvinen 164, Sami Alajoki 149</w:t>
      </w:r>
      <w:r w:rsidR="001005A3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br/>
      </w:r>
      <w:r w:rsidR="00FA0981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>4</w:t>
      </w:r>
      <w:r w:rsidR="00FA0981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.</w:t>
      </w:r>
      <w:r w:rsidR="00FA0981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B3422B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>ALAVUDEN ROTARYKLIBI RY</w:t>
      </w:r>
      <w:r w:rsidR="00B3422B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ab/>
      </w:r>
      <w:r w:rsidR="00B3422B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ab/>
      </w:r>
      <w:r w:rsidR="00B3422B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ab/>
      </w:r>
      <w:r w:rsidR="00D02841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ab/>
      </w:r>
      <w:r w:rsidR="00FA0981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>360</w:t>
      </w:r>
      <w:r w:rsidR="00B3422B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br/>
      </w:r>
      <w:r w:rsidR="001C744B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 xml:space="preserve">   </w:t>
      </w:r>
      <w:r w:rsidR="004D3E94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 xml:space="preserve">         </w:t>
      </w:r>
      <w:r w:rsidR="00D02841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4D3E94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 xml:space="preserve"> </w:t>
      </w:r>
      <w:r w:rsidR="00FA0981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Vesa Aho 148, Markku Onnela 109, Markus Äijälä</w:t>
      </w:r>
      <w:r w:rsidR="00852CCB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 xml:space="preserve"> 103</w:t>
      </w:r>
      <w:r w:rsidR="00FA0981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B3422B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ab/>
      </w:r>
      <w:r w:rsidR="00B3422B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ab/>
      </w:r>
    </w:p>
    <w:p w:rsidR="000772FD" w:rsidRPr="003D028D" w:rsidRDefault="000772FD" w:rsidP="00AD3FD2">
      <w:pPr>
        <w:rPr>
          <w:rFonts w:ascii="Calibri" w:eastAsia="SimSun" w:hAnsi="Calibri" w:cs="Calibri"/>
          <w:b/>
          <w:bCs/>
          <w:color w:val="00000A"/>
          <w:sz w:val="18"/>
          <w:szCs w:val="18"/>
          <w:lang w:eastAsia="zh-CN" w:bidi="hi-IN"/>
        </w:rPr>
      </w:pPr>
      <w:r>
        <w:rPr>
          <w:rFonts w:ascii="Calibri" w:eastAsia="SimSun" w:hAnsi="Calibri" w:cs="Calibri"/>
          <w:b/>
          <w:bCs/>
          <w:color w:val="00000A"/>
          <w:sz w:val="28"/>
          <w:szCs w:val="28"/>
          <w:lang w:eastAsia="zh-CN" w:bidi="hi-IN"/>
        </w:rPr>
        <w:t>HENKILÖKOHTAISET TULOKSET:</w:t>
      </w:r>
      <w:r>
        <w:rPr>
          <w:rFonts w:ascii="Calibri" w:eastAsia="SimSun" w:hAnsi="Calibri" w:cs="Calibri"/>
          <w:b/>
          <w:bCs/>
          <w:color w:val="00000A"/>
          <w:sz w:val="28"/>
          <w:szCs w:val="28"/>
          <w:lang w:eastAsia="zh-CN" w:bidi="hi-IN"/>
        </w:rPr>
        <w:br/>
      </w:r>
      <w:r w:rsidR="00CF206C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ab/>
      </w:r>
      <w:r w:rsidRPr="007E6E88">
        <w:rPr>
          <w:rFonts w:ascii="Calibri" w:eastAsia="SimSun" w:hAnsi="Calibri" w:cs="Calibri"/>
          <w:b/>
          <w:bCs/>
          <w:color w:val="00000A"/>
          <w:sz w:val="28"/>
          <w:szCs w:val="28"/>
          <w:lang w:eastAsia="zh-CN" w:bidi="hi-IN"/>
        </w:rPr>
        <w:t>Ilmakivääri 20 ls kiinteältä pystytuelta, naiset</w:t>
      </w:r>
      <w:r w:rsidR="00D02841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br/>
        <w:t xml:space="preserve">          </w:t>
      </w:r>
      <w:r w:rsidR="00D02841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tab/>
      </w:r>
      <w:r w:rsidR="006E1BE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1.</w:t>
      </w:r>
      <w:r w:rsidR="006E1BE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866C09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 xml:space="preserve">Sinikka </w:t>
      </w:r>
      <w:proofErr w:type="spellStart"/>
      <w:r w:rsidR="00866C09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Ylä-Kätkä</w:t>
      </w:r>
      <w:proofErr w:type="spellEnd"/>
      <w:r w:rsidR="00D02841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D02841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proofErr w:type="spellStart"/>
      <w:r w:rsidR="00342F2E" w:rsidRPr="005662B9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Kätkänjoen</w:t>
      </w:r>
      <w:proofErr w:type="spellEnd"/>
      <w:r w:rsidR="00342F2E" w:rsidRPr="005662B9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 xml:space="preserve"> Kyläseura</w:t>
      </w:r>
      <w:r w:rsidR="00757C7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 xml:space="preserve"> ry</w:t>
      </w:r>
      <w:r w:rsidR="003F280C" w:rsidRPr="005662B9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866C09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183</w:t>
      </w:r>
      <w:r w:rsidR="003F280C" w:rsidRPr="005662B9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br/>
      </w:r>
      <w:r w:rsidR="00D02841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 xml:space="preserve">          </w:t>
      </w:r>
      <w:r w:rsidR="00D02841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6E1BE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2.</w:t>
      </w:r>
      <w:r w:rsidR="006E1BE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866C09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 xml:space="preserve">Raija </w:t>
      </w:r>
      <w:proofErr w:type="spellStart"/>
      <w:r w:rsidR="00866C09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Kiviluoma</w:t>
      </w:r>
      <w:proofErr w:type="spellEnd"/>
      <w:r w:rsidR="00D02841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D02841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proofErr w:type="spellStart"/>
      <w:r w:rsidR="00342F2E" w:rsidRPr="005662B9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Kätkänjoen</w:t>
      </w:r>
      <w:proofErr w:type="spellEnd"/>
      <w:r w:rsidR="00342F2E" w:rsidRPr="005662B9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 xml:space="preserve"> kyläseura</w:t>
      </w:r>
      <w:r w:rsidR="00757C7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 xml:space="preserve"> ry</w:t>
      </w:r>
      <w:r w:rsidR="003F280C" w:rsidRPr="005662B9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866C09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172</w:t>
      </w:r>
      <w:r w:rsidRPr="005662B9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br/>
      </w:r>
      <w:r w:rsidR="00D02841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 xml:space="preserve">         </w:t>
      </w:r>
      <w:r w:rsidR="00D02841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6E1BE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3.</w:t>
      </w:r>
      <w:r w:rsidR="006E1BE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866C09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Teija Inkeri</w:t>
      </w:r>
      <w:r w:rsidR="00866C09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866C09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proofErr w:type="spellStart"/>
      <w:r w:rsidR="00866C09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Kätkänjoen</w:t>
      </w:r>
      <w:proofErr w:type="spellEnd"/>
      <w:r w:rsidR="00866C09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 xml:space="preserve"> kyläseura</w:t>
      </w:r>
      <w:r w:rsidR="00757C7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 xml:space="preserve"> ry</w:t>
      </w:r>
      <w:r w:rsidR="00866C09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  <w:t>169</w:t>
      </w:r>
      <w:r w:rsidR="001C0EBA" w:rsidRPr="005662B9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br/>
      </w:r>
      <w:r w:rsidR="00D02841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 xml:space="preserve">        </w:t>
      </w:r>
      <w:r w:rsidR="00D02841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6E1BE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4.</w:t>
      </w:r>
      <w:r w:rsidR="006E1BE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6601A6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Anne Saarinen</w:t>
      </w:r>
      <w:r w:rsidR="006601A6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866C09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757C7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Palokuntanaiset ry</w:t>
      </w:r>
      <w:r w:rsidR="00757C7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6601A6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  <w:t>166</w:t>
      </w:r>
      <w:r w:rsidR="00342F2E" w:rsidRPr="005662B9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br/>
      </w:r>
      <w:r w:rsidR="00D02841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 xml:space="preserve">       </w:t>
      </w:r>
      <w:r w:rsidR="00D02841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6E1BE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5.</w:t>
      </w:r>
      <w:r w:rsidR="006E1BE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6601A6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 xml:space="preserve">Salla </w:t>
      </w:r>
      <w:proofErr w:type="spellStart"/>
      <w:r w:rsidR="006601A6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Keski-Mattinen</w:t>
      </w:r>
      <w:proofErr w:type="spellEnd"/>
      <w:r w:rsidR="00342F2E" w:rsidRPr="005662B9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proofErr w:type="spellStart"/>
      <w:r w:rsidR="006601A6" w:rsidRPr="006601A6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Kätkänjoen</w:t>
      </w:r>
      <w:proofErr w:type="spellEnd"/>
      <w:r w:rsidR="006601A6" w:rsidRPr="006601A6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 xml:space="preserve"> </w:t>
      </w:r>
      <w:r w:rsidR="006601A6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kyläseur</w:t>
      </w:r>
      <w:r w:rsidR="0057236A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a</w:t>
      </w:r>
      <w:r w:rsidR="00757C7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 xml:space="preserve"> ry</w:t>
      </w:r>
      <w:r w:rsidR="00342F2E" w:rsidRPr="005662B9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6601A6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164</w:t>
      </w:r>
      <w:r w:rsidR="00EF03E4" w:rsidRPr="005662B9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br/>
      </w:r>
      <w:r w:rsidR="00D02841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 xml:space="preserve">        </w:t>
      </w:r>
      <w:r w:rsidR="00D02841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6E1BE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6.</w:t>
      </w:r>
      <w:r w:rsidR="006E1BE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6601A6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Sirpa Kurikka</w:t>
      </w:r>
      <w:r w:rsidR="006601A6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6601A6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4E3DEC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 xml:space="preserve">Ammattiopisto </w:t>
      </w:r>
      <w:r w:rsidR="0057236A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Luovi</w:t>
      </w:r>
      <w:r w:rsidR="006601A6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 xml:space="preserve"> </w:t>
      </w:r>
      <w:r w:rsidR="006601A6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B45A73" w:rsidRPr="005662B9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159</w:t>
      </w:r>
      <w:r w:rsidR="003F280C" w:rsidRPr="005662B9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br/>
      </w:r>
      <w:r w:rsidR="00D02841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 xml:space="preserve">        </w:t>
      </w:r>
      <w:r w:rsidR="00D02841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6E1BE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7.</w:t>
      </w:r>
      <w:r w:rsidR="006E1BE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6601A6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Tiina Hiltunen</w:t>
      </w:r>
      <w:r w:rsidR="00342F2E" w:rsidRPr="005662B9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342F2E" w:rsidRPr="005662B9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4E3DEC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 xml:space="preserve">Ammattiopisto </w:t>
      </w:r>
      <w:r w:rsidR="006601A6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Luovi</w:t>
      </w:r>
      <w:r w:rsidR="003F280C" w:rsidRPr="005662B9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6601A6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156</w:t>
      </w:r>
      <w:r w:rsidR="00342F2E" w:rsidRPr="005662B9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br/>
      </w:r>
      <w:r w:rsidR="00D02841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 xml:space="preserve">        </w:t>
      </w:r>
      <w:r w:rsidR="00D02841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6E1BE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8.</w:t>
      </w:r>
      <w:r w:rsidR="006E1BE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6601A6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Päivi Potila</w:t>
      </w:r>
      <w:r w:rsidR="00342F2E" w:rsidRPr="005662B9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342F2E" w:rsidRPr="005662B9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6601A6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Palokuntanaiset</w:t>
      </w:r>
      <w:r w:rsidR="00757C7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 xml:space="preserve"> ry</w:t>
      </w:r>
      <w:r w:rsidR="00757C7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342F2E" w:rsidRPr="005662B9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6601A6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143</w:t>
      </w:r>
      <w:r w:rsidR="0057236A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br/>
      </w:r>
      <w:r w:rsidR="0057236A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  <w:t>9.</w:t>
      </w:r>
      <w:r w:rsidR="0057236A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  <w:t>Tanja Potila</w:t>
      </w:r>
      <w:r w:rsidR="0057236A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57236A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  <w:t>Palokuntanaiset</w:t>
      </w:r>
      <w:r w:rsidR="00757C7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 xml:space="preserve"> ry</w:t>
      </w:r>
      <w:r w:rsidR="0057236A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57236A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  <w:t>139</w:t>
      </w:r>
      <w:r w:rsidR="00B45A73" w:rsidRPr="005662B9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br/>
      </w:r>
      <w:r w:rsidR="00D02841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 xml:space="preserve">        </w:t>
      </w:r>
      <w:r w:rsidR="00D02841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57236A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10.</w:t>
      </w:r>
      <w:r w:rsidR="006E1BE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6601A6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Anne Ämmälä</w:t>
      </w:r>
      <w:r w:rsidR="00D02841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D02841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4E3DEC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 xml:space="preserve">Ammattiopisto </w:t>
      </w:r>
      <w:r w:rsidR="006601A6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Luovi</w:t>
      </w:r>
      <w:r w:rsidR="004E3DEC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6601A6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136</w:t>
      </w:r>
      <w:r w:rsidR="00D02841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br/>
      </w:r>
      <w:r w:rsidR="00D02841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57236A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11</w:t>
      </w:r>
      <w:r w:rsidR="006E1BE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.</w:t>
      </w:r>
      <w:r w:rsidR="006E1BE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57236A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 xml:space="preserve">Minna </w:t>
      </w:r>
      <w:r w:rsidR="006601A6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Lassila</w:t>
      </w:r>
      <w:r w:rsidR="006601A6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6601A6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  <w:t>Palokuntanaiset</w:t>
      </w:r>
      <w:r w:rsidR="00757C7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 xml:space="preserve"> ry</w:t>
      </w:r>
      <w:r w:rsidR="006601A6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6601A6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  <w:t>134</w:t>
      </w:r>
      <w:r w:rsidR="00342F2E" w:rsidRPr="005662B9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br/>
      </w:r>
      <w:r w:rsidR="00D02841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57236A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12</w:t>
      </w:r>
      <w:r w:rsidR="006E1BE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.</w:t>
      </w:r>
      <w:r w:rsidR="006E1BE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6601A6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 xml:space="preserve">Jaana </w:t>
      </w:r>
      <w:proofErr w:type="spellStart"/>
      <w:r w:rsidR="006601A6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Volanto</w:t>
      </w:r>
      <w:proofErr w:type="spellEnd"/>
      <w:r w:rsidR="006601A6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6601A6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4E3DEC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Ammattiopisto Luovi</w:t>
      </w:r>
      <w:r w:rsidR="004E3DEC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6601A6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132</w:t>
      </w:r>
      <w:r w:rsidR="00B45A73" w:rsidRPr="005662B9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br/>
      </w:r>
      <w:r w:rsidR="00D02841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6E1BE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B45A73" w:rsidRPr="005662B9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B45A73" w:rsidRPr="005662B9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B45A73">
        <w:rPr>
          <w:rFonts w:ascii="Calibri" w:eastAsia="SimSun" w:hAnsi="Calibri" w:cs="Calibri"/>
          <w:b/>
          <w:bCs/>
          <w:color w:val="00000A"/>
          <w:sz w:val="18"/>
          <w:szCs w:val="18"/>
          <w:lang w:eastAsia="zh-CN" w:bidi="hi-IN"/>
        </w:rPr>
        <w:br/>
      </w:r>
      <w:r w:rsidR="003D028D">
        <w:rPr>
          <w:rFonts w:ascii="Calibri" w:eastAsia="SimSun" w:hAnsi="Calibri" w:cs="Calibri"/>
          <w:b/>
          <w:bCs/>
          <w:color w:val="00000A"/>
          <w:sz w:val="18"/>
          <w:szCs w:val="18"/>
          <w:lang w:eastAsia="zh-CN" w:bidi="hi-IN"/>
        </w:rPr>
        <w:tab/>
      </w:r>
      <w:r w:rsidRPr="007E6E88">
        <w:rPr>
          <w:rFonts w:ascii="Calibri" w:eastAsia="SimSun" w:hAnsi="Calibri" w:cs="Calibri"/>
          <w:b/>
          <w:bCs/>
          <w:color w:val="00000A"/>
          <w:sz w:val="28"/>
          <w:szCs w:val="28"/>
          <w:lang w:eastAsia="zh-CN" w:bidi="hi-IN"/>
        </w:rPr>
        <w:t>Ilmapistooli 20 ls kiinteältä pystytuelta, naiset</w:t>
      </w:r>
    </w:p>
    <w:p w:rsidR="00CF206C" w:rsidRDefault="006E1BE2" w:rsidP="00CF206C">
      <w:pPr>
        <w:ind w:left="1305"/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</w:pPr>
      <w:r w:rsidRPr="006E1BE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1.</w:t>
      </w:r>
      <w:r w:rsidRPr="006E1BE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342F2E" w:rsidRPr="006E1BE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 xml:space="preserve">Sinikka </w:t>
      </w:r>
      <w:proofErr w:type="spellStart"/>
      <w:r w:rsidR="00342F2E" w:rsidRPr="006E1BE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Ylä-Kätkä</w:t>
      </w:r>
      <w:proofErr w:type="spellEnd"/>
      <w:r w:rsidR="00342F2E" w:rsidRPr="006E1BE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342F2E" w:rsidRPr="006E1BE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proofErr w:type="spellStart"/>
      <w:r w:rsidR="00342F2E" w:rsidRPr="006E1BE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Kätkänjoen</w:t>
      </w:r>
      <w:proofErr w:type="spellEnd"/>
      <w:r w:rsidR="00342F2E" w:rsidRPr="006E1BE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 xml:space="preserve"> kyläseura</w:t>
      </w:r>
      <w:r w:rsidR="00342F2E" w:rsidRPr="006E1BE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57236A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178</w:t>
      </w:r>
      <w:r w:rsidR="00342F2E" w:rsidRPr="006E1BE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br/>
      </w:r>
      <w:r w:rsidRPr="006E1BE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2.</w:t>
      </w:r>
      <w:r w:rsidRPr="006E1BE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6601A6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 xml:space="preserve">Raija </w:t>
      </w:r>
      <w:proofErr w:type="spellStart"/>
      <w:r w:rsidR="006601A6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Kiviluoma</w:t>
      </w:r>
      <w:proofErr w:type="spellEnd"/>
      <w:r w:rsidR="006601A6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6601A6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proofErr w:type="spellStart"/>
      <w:r w:rsidR="006601A6" w:rsidRPr="006601A6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Kätkänjoen</w:t>
      </w:r>
      <w:proofErr w:type="spellEnd"/>
      <w:r w:rsidR="006601A6" w:rsidRPr="006601A6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 xml:space="preserve"> kyläseura</w:t>
      </w:r>
      <w:r w:rsidR="006601A6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  <w:t>175</w:t>
      </w:r>
      <w:r w:rsidR="00B6631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br/>
        <w:t>3.</w:t>
      </w:r>
      <w:r w:rsidR="00B6631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196C77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Teija Inkeri</w:t>
      </w:r>
      <w:r w:rsidR="00B6631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B6631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proofErr w:type="spellStart"/>
      <w:r w:rsidR="00B6631E" w:rsidRPr="006E1BE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Kätkänjoen</w:t>
      </w:r>
      <w:proofErr w:type="spellEnd"/>
      <w:r w:rsidR="00B6631E" w:rsidRPr="006E1BE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 xml:space="preserve"> kyläseura</w:t>
      </w:r>
      <w:r w:rsidR="00B6631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196C77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157</w:t>
      </w:r>
      <w:r w:rsidR="00342F2E" w:rsidRPr="006E1BE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br/>
      </w:r>
      <w:r w:rsidR="00B6631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4</w:t>
      </w:r>
      <w:r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.</w:t>
      </w:r>
      <w:r w:rsidR="00D02841" w:rsidRPr="006E1BE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196C77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 xml:space="preserve">Salla </w:t>
      </w:r>
      <w:proofErr w:type="spellStart"/>
      <w:r w:rsidR="00196C77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Keski-Mattinen</w:t>
      </w:r>
      <w:proofErr w:type="spellEnd"/>
      <w:r w:rsidR="00196C77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proofErr w:type="spellStart"/>
      <w:r w:rsidR="00196C77" w:rsidRPr="00196C77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Kätkänjoen</w:t>
      </w:r>
      <w:proofErr w:type="spellEnd"/>
      <w:r w:rsidR="00196C77" w:rsidRPr="00196C77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 xml:space="preserve"> kyläseura</w:t>
      </w:r>
      <w:r w:rsidR="00196C77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  <w:t>151</w:t>
      </w:r>
      <w:r w:rsidR="00342F2E" w:rsidRPr="006E1BE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br/>
      </w:r>
      <w:r w:rsidR="00B6631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5</w:t>
      </w:r>
      <w:r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.</w:t>
      </w:r>
      <w:r w:rsidR="00D02841" w:rsidRPr="006E1BE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196C77" w:rsidRPr="00196C77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Päivi Potila</w:t>
      </w:r>
      <w:r w:rsidR="00196C77" w:rsidRPr="00196C77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196C77" w:rsidRPr="00196C77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  <w:t>Palokun</w:t>
      </w:r>
      <w:r w:rsidR="00196C77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 xml:space="preserve">tanaiset </w:t>
      </w:r>
      <w:r w:rsidR="00196C77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196C77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  <w:t>144</w:t>
      </w:r>
      <w:r w:rsidR="006D1BE4" w:rsidRPr="006E1BE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br/>
      </w:r>
      <w:r w:rsidR="00B6631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6</w:t>
      </w:r>
      <w:r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.</w:t>
      </w:r>
      <w:r w:rsidR="00D02841" w:rsidRPr="006E1BE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57236A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Minna</w:t>
      </w:r>
      <w:r w:rsidR="00196C77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 xml:space="preserve"> Lassila</w:t>
      </w:r>
      <w:r w:rsidR="006D1BE4" w:rsidRPr="006E1BE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6D1BE4" w:rsidRPr="006E1BE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  <w:t>Paloku</w:t>
      </w:r>
      <w:r w:rsidR="00D97D73" w:rsidRPr="006E1BE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n</w:t>
      </w:r>
      <w:r w:rsidR="00196C77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 xml:space="preserve">tanaiset </w:t>
      </w:r>
      <w:r w:rsidR="006D1BE4" w:rsidRPr="006E1BE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6D1BE4" w:rsidRPr="006E1BE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196C77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138</w:t>
      </w:r>
      <w:r w:rsidR="006D1BE4" w:rsidRPr="006E1BE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br/>
      </w:r>
      <w:r w:rsidR="00B6631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7</w:t>
      </w:r>
      <w:r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.</w:t>
      </w:r>
      <w:r w:rsidR="00D02841" w:rsidRPr="006E1BE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196C77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Anne Saarinen</w:t>
      </w:r>
      <w:r w:rsidR="00196C77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196C77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  <w:t>Palokuntanaiset</w:t>
      </w:r>
      <w:r w:rsidR="00196C77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196C77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  <w:t>129</w:t>
      </w:r>
      <w:r w:rsidR="0057236A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br/>
        <w:t>8.</w:t>
      </w:r>
      <w:r w:rsidR="0057236A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  <w:t>Tanja Potila</w:t>
      </w:r>
      <w:r w:rsidR="0057236A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57236A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  <w:t>Palo</w:t>
      </w:r>
      <w:r w:rsidR="00757C7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kun</w:t>
      </w:r>
      <w:r w:rsidR="0057236A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tanaiset</w:t>
      </w:r>
      <w:r w:rsidR="0057236A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57236A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  <w:t>128</w:t>
      </w:r>
      <w:r w:rsidR="006D1BE4" w:rsidRPr="006E1BE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br/>
      </w:r>
    </w:p>
    <w:p w:rsidR="000772FD" w:rsidRPr="005662B9" w:rsidRDefault="000772FD" w:rsidP="00CF206C">
      <w:pPr>
        <w:ind w:left="1305"/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</w:pPr>
      <w:r w:rsidRPr="007E6E88">
        <w:rPr>
          <w:rFonts w:ascii="Calibri" w:eastAsia="SimSun" w:hAnsi="Calibri" w:cs="Calibri"/>
          <w:b/>
          <w:bCs/>
          <w:color w:val="00000A"/>
          <w:sz w:val="28"/>
          <w:szCs w:val="28"/>
          <w:lang w:eastAsia="zh-CN" w:bidi="hi-IN"/>
        </w:rPr>
        <w:t>Ilmakivääri 20 ls Y</w:t>
      </w:r>
      <w:r w:rsidR="005662B9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br/>
      </w:r>
      <w:r w:rsidR="006E1BE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 xml:space="preserve">1. </w:t>
      </w:r>
      <w:r w:rsidR="006E1BE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5662B9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Ari-Matti Lahdenmäki</w:t>
      </w:r>
      <w:r w:rsidR="005662B9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  <w:t>Sulkavankylän Metsä</w:t>
      </w:r>
      <w:r w:rsidR="00D97D73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stysseu</w:t>
      </w:r>
      <w:r w:rsidR="005662B9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ra ry</w:t>
      </w:r>
      <w:r w:rsidR="005662B9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757C7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176</w:t>
      </w:r>
      <w:r w:rsidR="00D97D73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br/>
      </w:r>
      <w:r w:rsidR="006E1BE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2.</w:t>
      </w:r>
      <w:r w:rsidR="006E1BE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D97D73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Sami Alajoki</w:t>
      </w:r>
      <w:r w:rsidR="00757C7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757C7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  <w:t>Alavuden Metsästysseura ry</w:t>
      </w:r>
      <w:r w:rsidR="00757C7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  <w:t>172</w:t>
      </w:r>
      <w:r w:rsidR="00D97D73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br/>
      </w:r>
      <w:r w:rsidR="006E1BE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3.</w:t>
      </w:r>
      <w:r w:rsidR="006E1BE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757C7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 xml:space="preserve">Aimo </w:t>
      </w:r>
      <w:proofErr w:type="spellStart"/>
      <w:r w:rsidR="00757C7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Raiski</w:t>
      </w:r>
      <w:proofErr w:type="spellEnd"/>
      <w:r w:rsidR="00757C7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757C7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  <w:t>Alavuden Betoni Oy</w:t>
      </w:r>
      <w:r w:rsidR="004E3DEC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 xml:space="preserve"> I</w:t>
      </w:r>
      <w:r w:rsidR="00757C7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  <w:t>166</w:t>
      </w:r>
      <w:r w:rsidR="005662B9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br/>
      </w:r>
      <w:r w:rsidR="006E1BE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4.</w:t>
      </w:r>
      <w:r w:rsidR="006E1BE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757C7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Veli Kujala</w:t>
      </w:r>
      <w:r w:rsidR="005662B9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5662B9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  <w:t>Alavuden Reserviup</w:t>
      </w:r>
      <w:r w:rsidR="00D97D73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s</w:t>
      </w:r>
      <w:r w:rsidR="00757C7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eerikerho ry</w:t>
      </w:r>
      <w:r w:rsidR="00757C7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  <w:t>160</w:t>
      </w:r>
      <w:r w:rsidR="00D97D73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br/>
      </w:r>
      <w:r w:rsidR="006E1BE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5.</w:t>
      </w:r>
      <w:r w:rsidR="006E1BE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757C7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Erkki Perälä</w:t>
      </w:r>
      <w:r w:rsidR="00D97D73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D97D73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757C7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Sulkavankylän Metsästysseura ry</w:t>
      </w:r>
      <w:r w:rsidR="00D97D73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757C7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160</w:t>
      </w:r>
      <w:r w:rsidR="005662B9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br/>
      </w:r>
      <w:r w:rsidR="006E1BE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6.</w:t>
      </w:r>
      <w:r w:rsidR="006E1BE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757C7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Jyrki Marttala</w:t>
      </w:r>
      <w:r w:rsidR="005662B9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5662B9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757C7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Alavuden</w:t>
      </w:r>
      <w:r w:rsidR="005662B9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 xml:space="preserve"> Metsä</w:t>
      </w:r>
      <w:r w:rsidR="00D97D73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stysseu</w:t>
      </w:r>
      <w:r w:rsidR="00757C7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ra ry</w:t>
      </w:r>
      <w:r w:rsidR="00757C7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  <w:t>153</w:t>
      </w:r>
      <w:r w:rsidR="00757C7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br/>
        <w:t>7.</w:t>
      </w:r>
      <w:r w:rsidR="00757C7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  <w:t xml:space="preserve">Marko </w:t>
      </w:r>
      <w:proofErr w:type="spellStart"/>
      <w:r w:rsidR="00757C7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Montti</w:t>
      </w:r>
      <w:proofErr w:type="spellEnd"/>
      <w:r w:rsidR="00757C7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757C7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  <w:t>Alavuden Reserviupseerikerho ry</w:t>
      </w:r>
      <w:r w:rsidR="00757C7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  <w:t>146</w:t>
      </w:r>
      <w:r w:rsidR="002D130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br/>
      </w:r>
      <w:r w:rsidR="00757C7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7</w:t>
      </w:r>
      <w:r w:rsidR="006E1BE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.</w:t>
      </w:r>
      <w:r w:rsidR="006E1BE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757C7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Antti Järvinen</w:t>
      </w:r>
      <w:r w:rsidR="00D97D73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D97D73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757C7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Alavuden Metsästysseura ry</w:t>
      </w:r>
      <w:r w:rsidR="00757C7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  <w:t>146</w:t>
      </w:r>
      <w:r w:rsidR="00D97D73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br/>
      </w:r>
      <w:r w:rsidR="006E1BE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9.</w:t>
      </w:r>
      <w:r w:rsidR="006E1BE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D97D73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 xml:space="preserve">Esa </w:t>
      </w:r>
      <w:proofErr w:type="spellStart"/>
      <w:r w:rsidR="00D97D73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Mäki-Neste</w:t>
      </w:r>
      <w:proofErr w:type="spellEnd"/>
      <w:r w:rsidR="00D97D73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D97D73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  <w:t>Sul</w:t>
      </w:r>
      <w:r w:rsidR="00757C7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kavankylän Metsästysseura ry</w:t>
      </w:r>
      <w:r w:rsidR="00757C7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  <w:t>142</w:t>
      </w:r>
      <w:r w:rsidR="002D130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br/>
      </w:r>
      <w:r w:rsidR="006E1BE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10.</w:t>
      </w:r>
      <w:r w:rsidR="006E1BE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757C7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Mikko Järvinen</w:t>
      </w:r>
      <w:r w:rsidR="00757C7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757C7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  <w:t>Alavuden Betoni Oy I</w:t>
      </w:r>
      <w:r w:rsidR="00757C7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  <w:t>137</w:t>
      </w:r>
      <w:r w:rsidR="005662B9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br/>
      </w:r>
      <w:r w:rsidR="006E1BE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11.</w:t>
      </w:r>
      <w:r w:rsidR="006E1BE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852CCB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Antti-Jussi Mäkynen</w:t>
      </w:r>
      <w:r w:rsidR="00852CCB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bookmarkStart w:id="0" w:name="_GoBack"/>
      <w:bookmarkEnd w:id="0"/>
      <w:r w:rsidR="005662B9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 xml:space="preserve">Alavuden </w:t>
      </w:r>
      <w:r w:rsidR="00757C7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Metsästysseura ry</w:t>
      </w:r>
      <w:r w:rsidR="005662B9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  <w:t>135</w:t>
      </w:r>
      <w:r w:rsidR="00D97D73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br/>
      </w:r>
      <w:r w:rsidR="006E1BE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12.</w:t>
      </w:r>
      <w:r w:rsidR="006E1BE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3D028D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Pekka Perälä</w:t>
      </w:r>
      <w:r w:rsidR="003D028D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3D028D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  <w:t>Sulkavankylän Metsästysseura ry</w:t>
      </w:r>
      <w:r w:rsidR="003D028D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  <w:t>129</w:t>
      </w:r>
      <w:r w:rsidR="005662B9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br/>
      </w:r>
      <w:r w:rsidR="006E1BE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13.</w:t>
      </w:r>
      <w:r w:rsidR="006E1BE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3D028D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Mika Niemi</w:t>
      </w:r>
      <w:r w:rsidR="003D028D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3D028D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  <w:t>Alavuden Betoni Oy</w:t>
      </w:r>
      <w:r w:rsidR="004E3DEC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 xml:space="preserve"> II</w:t>
      </w:r>
      <w:r w:rsidR="003D028D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  <w:t>127</w:t>
      </w:r>
      <w:r w:rsidR="005662B9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br/>
      </w:r>
      <w:r w:rsidR="006E1BE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14.</w:t>
      </w:r>
      <w:r w:rsidR="006E1BE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3D028D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Markku Onnela</w:t>
      </w:r>
      <w:r w:rsidR="005662B9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5662B9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  <w:t>Alavuden rotaryklubi ry</w:t>
      </w:r>
      <w:r w:rsidR="005662B9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3D028D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115</w:t>
      </w:r>
      <w:r w:rsidR="005662B9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br/>
      </w:r>
      <w:r w:rsidR="006E1BE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15.</w:t>
      </w:r>
      <w:r w:rsidR="006E1BE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3D028D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Erkki Taipalus</w:t>
      </w:r>
      <w:r w:rsidR="005662B9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5662B9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  <w:t xml:space="preserve">Alavuden </w:t>
      </w:r>
      <w:r w:rsidR="003D028D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Betoni Oy II</w:t>
      </w:r>
      <w:r w:rsidR="003D028D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  <w:t>102</w:t>
      </w:r>
      <w:r w:rsidR="005662B9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br/>
      </w:r>
      <w:r w:rsidR="006E1BE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16.</w:t>
      </w:r>
      <w:r w:rsidR="006E1BE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3D028D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Markus Äijälä</w:t>
      </w:r>
      <w:r w:rsidR="005662B9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5662B9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  <w:t>Alavuden</w:t>
      </w:r>
      <w:r w:rsidR="003D028D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 xml:space="preserve"> </w:t>
      </w:r>
      <w:proofErr w:type="spellStart"/>
      <w:r w:rsidR="003D028D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Roraryklubi</w:t>
      </w:r>
      <w:proofErr w:type="spellEnd"/>
      <w:r w:rsidR="003D028D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 xml:space="preserve"> ry</w:t>
      </w:r>
      <w:r w:rsidR="003D028D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  <w:t>98</w:t>
      </w:r>
      <w:r w:rsidR="003D028D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br/>
        <w:t>17.</w:t>
      </w:r>
      <w:r w:rsidR="003D028D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  <w:t>Vesa Aho</w:t>
      </w:r>
      <w:r w:rsidR="003D028D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3D028D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  <w:t>Alavuden Rotaryklubi ry</w:t>
      </w:r>
      <w:r w:rsidR="003D028D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  <w:t>98</w:t>
      </w:r>
      <w:r w:rsidR="003D028D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br/>
        <w:t>18</w:t>
      </w:r>
      <w:r w:rsidR="003D028D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  <w:t>Timo Suvanto</w:t>
      </w:r>
      <w:r w:rsidR="003D028D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3D028D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  <w:t>Alavuden Reserviupseerikerho ry</w:t>
      </w:r>
      <w:r w:rsidR="003D028D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  <w:t>98</w:t>
      </w:r>
      <w:r w:rsidR="003D028D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br/>
        <w:t>19.</w:t>
      </w:r>
      <w:r w:rsidR="003D028D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  <w:t>Jorma Sepponen</w:t>
      </w:r>
      <w:r w:rsidR="003D028D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3D028D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  <w:t>Alavuden Rotaryklubi ry</w:t>
      </w:r>
      <w:r w:rsidR="003D028D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  <w:t>45</w:t>
      </w:r>
      <w:r w:rsidR="003D028D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5662B9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</w:p>
    <w:p w:rsidR="000772FD" w:rsidRPr="00D97D73" w:rsidRDefault="00CF206C" w:rsidP="00AD3FD2">
      <w:pPr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</w:pPr>
      <w:r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lastRenderedPageBreak/>
        <w:tab/>
      </w:r>
      <w:r w:rsidR="000772FD" w:rsidRPr="007E6E88">
        <w:rPr>
          <w:rFonts w:ascii="Calibri" w:eastAsia="SimSun" w:hAnsi="Calibri" w:cs="Calibri"/>
          <w:b/>
          <w:bCs/>
          <w:color w:val="00000A"/>
          <w:sz w:val="28"/>
          <w:szCs w:val="28"/>
          <w:lang w:eastAsia="zh-CN" w:bidi="hi-IN"/>
        </w:rPr>
        <w:t>Ilmapistooli 20 ls Y</w:t>
      </w:r>
      <w:r w:rsidR="00D97D73"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  <w:br/>
      </w:r>
      <w:r w:rsidR="00D02841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6E1BE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1.</w:t>
      </w:r>
      <w:r w:rsidR="006E1BE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D97D73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 xml:space="preserve">Marko </w:t>
      </w:r>
      <w:proofErr w:type="spellStart"/>
      <w:r w:rsidR="00D97D73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Montti</w:t>
      </w:r>
      <w:proofErr w:type="spellEnd"/>
      <w:r w:rsidR="00D97D73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D97D73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  <w:t>Alavuden Reserviupseerikerho ry</w:t>
      </w:r>
      <w:r w:rsidR="00D97D73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  <w:t>185</w:t>
      </w:r>
      <w:r w:rsidR="00D97D73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br/>
      </w:r>
      <w:r w:rsidR="00D02841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6E1BE2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2.</w:t>
      </w:r>
      <w:r w:rsidR="006E1BE2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D97D73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Jyrki Leppälä</w:t>
      </w:r>
      <w:r w:rsidR="00D97D73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D97D73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  <w:t xml:space="preserve">Sulkavankylän </w:t>
      </w:r>
      <w:r w:rsidR="00357290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Metsästysseura ry</w:t>
      </w:r>
      <w:r w:rsidR="00357290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  <w:t>184</w:t>
      </w:r>
      <w:r w:rsidR="00D97D73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br/>
      </w:r>
      <w:r w:rsidR="00D02841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6E1BE2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3.</w:t>
      </w:r>
      <w:r w:rsidR="006E1BE2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357290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 xml:space="preserve">Ari-Matti Lahdenmäki </w:t>
      </w:r>
      <w:r w:rsidR="00357290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D97D73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Sul</w:t>
      </w:r>
      <w:r w:rsidR="00357290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kavankylän Metsästysseura ry</w:t>
      </w:r>
      <w:r w:rsidR="00357290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  <w:t>167</w:t>
      </w:r>
      <w:r w:rsidR="00FE536E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br/>
      </w:r>
      <w:r w:rsidR="00FE536E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  <w:t>4.</w:t>
      </w:r>
      <w:r w:rsidR="00FE536E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  <w:t>Jyrki Marttala</w:t>
      </w:r>
      <w:r w:rsidR="00FE536E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FE536E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  <w:t>Alavuden Metsästysseura ry</w:t>
      </w:r>
      <w:r w:rsidR="00FE536E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  <w:t>165</w:t>
      </w:r>
      <w:r w:rsidR="00FE536E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br/>
      </w:r>
      <w:r w:rsidR="00FE536E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  <w:t>5</w:t>
      </w:r>
      <w:r w:rsidR="00357290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  <w:t>Antti Järvinen</w:t>
      </w:r>
      <w:r w:rsidR="00357290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357290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  <w:t>Alavuden Metsästysseura ry</w:t>
      </w:r>
      <w:r w:rsidR="00357290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  <w:t>164</w:t>
      </w:r>
      <w:r w:rsidR="002D1302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br/>
      </w:r>
      <w:r w:rsidR="00D02841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FE536E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6</w:t>
      </w:r>
      <w:r w:rsidR="006E1BE2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.</w:t>
      </w:r>
      <w:r w:rsidR="006E1BE2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357290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Tarmo Ristilä</w:t>
      </w:r>
      <w:r w:rsidR="002D1302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2D1302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357290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Sulkavankylän Metsästysseura ry</w:t>
      </w:r>
      <w:r w:rsidR="00357290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  <w:t>160</w:t>
      </w:r>
      <w:r w:rsidR="00D97D73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br/>
      </w:r>
      <w:r w:rsidR="00D02841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FE536E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7.</w:t>
      </w:r>
      <w:r w:rsidR="006E1BE2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357290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 xml:space="preserve">Aimo </w:t>
      </w:r>
      <w:proofErr w:type="spellStart"/>
      <w:r w:rsidR="00357290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Raiski</w:t>
      </w:r>
      <w:proofErr w:type="spellEnd"/>
      <w:r w:rsidR="00357290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D97D73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proofErr w:type="spellStart"/>
      <w:r w:rsidR="00357290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Alavude</w:t>
      </w:r>
      <w:proofErr w:type="spellEnd"/>
      <w:r w:rsidR="00357290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 xml:space="preserve"> Betoni Oy I</w:t>
      </w:r>
      <w:r w:rsidR="00357290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  <w:t>160</w:t>
      </w:r>
      <w:r w:rsidR="00D97D73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br/>
      </w:r>
      <w:r w:rsidR="00D02841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FE536E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8</w:t>
      </w:r>
      <w:r w:rsidR="00357290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.</w:t>
      </w:r>
      <w:r w:rsidR="006E1BE2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357290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Jani Pollari</w:t>
      </w:r>
      <w:r w:rsidR="00D97D73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D97D73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357290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Sulkavankylän Metsästysseura ry</w:t>
      </w:r>
      <w:r w:rsidR="00D97D73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357290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157</w:t>
      </w:r>
      <w:r w:rsidR="00D97D73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br/>
      </w:r>
      <w:r w:rsidR="00D02841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FE536E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9</w:t>
      </w:r>
      <w:r w:rsidR="00357290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.</w:t>
      </w:r>
      <w:r w:rsidR="006E1BE2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357290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Henrik Lehtonen</w:t>
      </w:r>
      <w:r w:rsidR="00D97D73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D97D73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  <w:t xml:space="preserve">Alavuden </w:t>
      </w:r>
      <w:r w:rsidR="00357290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Betoni Oy I</w:t>
      </w:r>
      <w:r w:rsidR="00357290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  <w:t>150</w:t>
      </w:r>
      <w:r w:rsidR="00D97D73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br/>
      </w:r>
      <w:r w:rsidR="00D02841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FE536E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10</w:t>
      </w:r>
      <w:r w:rsidR="006E1BE2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.</w:t>
      </w:r>
      <w:r w:rsidR="006E1BE2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D97D73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Veli Kujala</w:t>
      </w:r>
      <w:r w:rsidR="00D97D73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D97D73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  <w:t>Alavuden Reserviupseerikerho ry</w:t>
      </w:r>
      <w:r w:rsidR="00D97D73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  <w:t>15</w:t>
      </w:r>
      <w:r w:rsidR="00357290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3</w:t>
      </w:r>
      <w:r w:rsidR="00702FCD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br/>
      </w:r>
      <w:r w:rsidR="00D02841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FE536E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11.</w:t>
      </w:r>
      <w:r w:rsidR="006E1BE2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702FCD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Sami Alajoki</w:t>
      </w:r>
      <w:r w:rsidR="00702FCD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702FCD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  <w:t>Alavuden Metsästysseura ry</w:t>
      </w:r>
      <w:r w:rsidR="00357290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  <w:t>149</w:t>
      </w:r>
      <w:r w:rsidR="00FE536E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br/>
      </w:r>
      <w:r w:rsidR="00FE536E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  <w:t>12.</w:t>
      </w:r>
      <w:r w:rsidR="00FE536E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  <w:t>Vesa Aho</w:t>
      </w:r>
      <w:r w:rsidR="00FE536E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FE536E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  <w:t>Alavuden Rotaryklubi ry</w:t>
      </w:r>
      <w:r w:rsidR="00FE536E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  <w:t>148</w:t>
      </w:r>
      <w:r w:rsidR="00D97D73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br/>
      </w:r>
      <w:r w:rsidR="00D02841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FE536E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12</w:t>
      </w:r>
      <w:r w:rsidR="006E1BE2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.</w:t>
      </w:r>
      <w:r w:rsidR="006E1BE2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357290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Timo Suvanto</w:t>
      </w:r>
      <w:r w:rsidR="00357290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357290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  <w:t>Alavuden Reserviupseerikerho ry</w:t>
      </w:r>
      <w:r w:rsidR="00357290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  <w:t>146</w:t>
      </w:r>
      <w:r w:rsidR="00702FCD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br/>
      </w:r>
      <w:r w:rsidR="00D02841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FE536E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13</w:t>
      </w:r>
      <w:r w:rsidR="006E1BE2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.</w:t>
      </w:r>
      <w:r w:rsidR="006E1BE2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357290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Mikko Järvinen</w:t>
      </w:r>
      <w:r w:rsidR="00357290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357290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  <w:t>Alavuden Betoni Oy I</w:t>
      </w:r>
      <w:r w:rsidR="00357290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  <w:t>127</w:t>
      </w:r>
      <w:r w:rsidR="00D97D73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br/>
      </w:r>
      <w:r w:rsidR="00D02841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FE536E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14.</w:t>
      </w:r>
      <w:r w:rsidR="00FE536E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  <w:t>Mika Niemi</w:t>
      </w:r>
      <w:r w:rsidR="00FE536E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FE536E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  <w:t>Alavuden Betoni Oy II</w:t>
      </w:r>
      <w:r w:rsidR="00FE536E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  <w:t>122</w:t>
      </w:r>
      <w:r w:rsidR="00FE536E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FE536E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  <w:t>15</w:t>
      </w:r>
      <w:r w:rsidR="006E1BE2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.</w:t>
      </w:r>
      <w:r w:rsidR="006E1BE2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702FCD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Markku O</w:t>
      </w:r>
      <w:r w:rsidR="00FE536E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nnela</w:t>
      </w:r>
      <w:r w:rsidR="00FE536E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FE536E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  <w:t>Alavuden rotaryklubi ry</w:t>
      </w:r>
      <w:r w:rsidR="00FE536E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  <w:t>109</w:t>
      </w:r>
      <w:r w:rsidR="00702FCD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br/>
      </w:r>
      <w:r w:rsidR="00D02841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FE536E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16</w:t>
      </w:r>
      <w:r w:rsidR="006E1BE2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.</w:t>
      </w:r>
      <w:r w:rsidR="006E1BE2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702FCD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Markus Äijälä</w:t>
      </w:r>
      <w:r w:rsidR="00702FCD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702FCD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  <w:t>Alavuden rotaryklubi ry</w:t>
      </w:r>
      <w:r w:rsidR="00702FCD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FE536E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103</w:t>
      </w:r>
      <w:r w:rsidR="00702FCD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br/>
      </w:r>
      <w:r w:rsidR="00D02841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FE536E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17</w:t>
      </w:r>
      <w:r w:rsidR="006E1BE2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.</w:t>
      </w:r>
      <w:r w:rsidR="006E1BE2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FE536E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Antti-Jussi Mäkynen</w:t>
      </w:r>
      <w:r w:rsidR="00FE536E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  <w:t>Alavuden Metsästysseura ry</w:t>
      </w:r>
      <w:r w:rsidR="00FE536E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  <w:t>101</w:t>
      </w:r>
      <w:r w:rsidR="00FE536E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D02841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FE536E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>18</w:t>
      </w:r>
      <w:r w:rsidR="006E1BE2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 xml:space="preserve">. </w:t>
      </w:r>
      <w:r w:rsidR="00FE536E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  <w:t>Erkki Taipalus</w:t>
      </w:r>
      <w:r w:rsidR="00FE536E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FE536E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  <w:t>Alavuden Betoni Oy II</w:t>
      </w:r>
      <w:r w:rsidR="00FE536E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  <w:t xml:space="preserve">  97</w:t>
      </w:r>
      <w:r w:rsidR="00FE536E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br/>
      </w:r>
      <w:r w:rsidR="00FE536E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  <w:t>19.</w:t>
      </w:r>
      <w:r w:rsidR="00FE536E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  <w:t>Jorma Sepponen</w:t>
      </w:r>
      <w:r w:rsidR="00FE536E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FE536E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  <w:t>Alavuden Rotaryklubi ry</w:t>
      </w:r>
      <w:r w:rsidR="00FE536E" w:rsidRP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  <w:t xml:space="preserve">  47</w:t>
      </w:r>
      <w:r w:rsidR="006E1BE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FE536E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2D1302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tab/>
      </w:r>
      <w:r w:rsidR="00D97D73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br/>
      </w:r>
      <w:r w:rsidR="00D97D73">
        <w:rPr>
          <w:rFonts w:ascii="Calibri" w:eastAsia="SimSun" w:hAnsi="Calibri" w:cs="Calibri"/>
          <w:b/>
          <w:bCs/>
          <w:color w:val="00000A"/>
          <w:sz w:val="16"/>
          <w:szCs w:val="16"/>
          <w:lang w:eastAsia="zh-CN" w:bidi="hi-IN"/>
        </w:rPr>
        <w:br/>
      </w:r>
    </w:p>
    <w:p w:rsidR="00AD3FD2" w:rsidRDefault="00AD3FD2" w:rsidP="00AD3FD2">
      <w:pPr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</w:pPr>
    </w:p>
    <w:p w:rsidR="00AD3FD2" w:rsidRDefault="00AD3FD2" w:rsidP="00AD3FD2">
      <w:pPr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</w:pPr>
    </w:p>
    <w:p w:rsidR="00AD3FD2" w:rsidRPr="00AD3FD2" w:rsidRDefault="00AD3FD2" w:rsidP="00AD3FD2">
      <w:pPr>
        <w:rPr>
          <w:rFonts w:ascii="Calibri" w:eastAsia="SimSun" w:hAnsi="Calibri" w:cs="Calibri"/>
          <w:b/>
          <w:bCs/>
          <w:color w:val="00000A"/>
          <w:sz w:val="20"/>
          <w:szCs w:val="20"/>
          <w:lang w:eastAsia="zh-CN" w:bidi="hi-IN"/>
        </w:rPr>
      </w:pPr>
    </w:p>
    <w:p w:rsidR="00AD3FD2" w:rsidRPr="00AD3FD2" w:rsidRDefault="00AD3FD2" w:rsidP="00AD3FD2">
      <w:pPr>
        <w:rPr>
          <w:b/>
          <w:sz w:val="28"/>
          <w:szCs w:val="28"/>
        </w:rPr>
      </w:pPr>
    </w:p>
    <w:sectPr w:rsidR="00AD3FD2" w:rsidRPr="00AD3FD2" w:rsidSect="00FE536E">
      <w:headerReference w:type="default" r:id="rId9"/>
      <w:pgSz w:w="11906" w:h="16838"/>
      <w:pgMar w:top="993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AE2" w:rsidRDefault="00C41AE2" w:rsidP="00A927BC">
      <w:pPr>
        <w:spacing w:after="0" w:line="240" w:lineRule="auto"/>
      </w:pPr>
      <w:r>
        <w:separator/>
      </w:r>
    </w:p>
  </w:endnote>
  <w:endnote w:type="continuationSeparator" w:id="0">
    <w:p w:rsidR="00C41AE2" w:rsidRDefault="00C41AE2" w:rsidP="00A9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AE2" w:rsidRDefault="00C41AE2" w:rsidP="00A927BC">
      <w:pPr>
        <w:spacing w:after="0" w:line="240" w:lineRule="auto"/>
      </w:pPr>
      <w:r>
        <w:separator/>
      </w:r>
    </w:p>
  </w:footnote>
  <w:footnote w:type="continuationSeparator" w:id="0">
    <w:p w:rsidR="00C41AE2" w:rsidRDefault="00C41AE2" w:rsidP="00A9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7BC" w:rsidRDefault="00A927BC">
    <w:pPr>
      <w:pStyle w:val="Yltunnist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008D8"/>
    <w:multiLevelType w:val="hybridMultilevel"/>
    <w:tmpl w:val="F8CC6E14"/>
    <w:lvl w:ilvl="0" w:tplc="8006D4A0">
      <w:start w:val="1"/>
      <w:numFmt w:val="decimal"/>
      <w:lvlText w:val="%1."/>
      <w:lvlJc w:val="left"/>
      <w:pPr>
        <w:ind w:left="1080" w:hanging="360"/>
      </w:pPr>
      <w:rPr>
        <w:rFonts w:ascii="Calibri" w:eastAsia="SimSun" w:hAnsi="Calibri" w:cs="Calibri"/>
        <w:sz w:val="20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F92A71"/>
    <w:multiLevelType w:val="hybridMultilevel"/>
    <w:tmpl w:val="E416E56A"/>
    <w:lvl w:ilvl="0" w:tplc="29B0AD4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166D08"/>
    <w:multiLevelType w:val="hybridMultilevel"/>
    <w:tmpl w:val="1808631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B3B19"/>
    <w:multiLevelType w:val="hybridMultilevel"/>
    <w:tmpl w:val="EFE000A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A759C1"/>
    <w:multiLevelType w:val="hybridMultilevel"/>
    <w:tmpl w:val="9E84BA66"/>
    <w:lvl w:ilvl="0" w:tplc="8A545F0A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5">
    <w:nsid w:val="741C1742"/>
    <w:multiLevelType w:val="hybridMultilevel"/>
    <w:tmpl w:val="42EA6C9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FD2"/>
    <w:rsid w:val="000514D2"/>
    <w:rsid w:val="000772FD"/>
    <w:rsid w:val="00084885"/>
    <w:rsid w:val="000B17E9"/>
    <w:rsid w:val="000D53CE"/>
    <w:rsid w:val="001005A3"/>
    <w:rsid w:val="00150054"/>
    <w:rsid w:val="00196C77"/>
    <w:rsid w:val="001C0EBA"/>
    <w:rsid w:val="001C744B"/>
    <w:rsid w:val="001D4D4E"/>
    <w:rsid w:val="001F51AA"/>
    <w:rsid w:val="00241D1E"/>
    <w:rsid w:val="002973C8"/>
    <w:rsid w:val="002B3FB1"/>
    <w:rsid w:val="002D1302"/>
    <w:rsid w:val="002F2F19"/>
    <w:rsid w:val="00342F2E"/>
    <w:rsid w:val="00357290"/>
    <w:rsid w:val="0039325C"/>
    <w:rsid w:val="003B2588"/>
    <w:rsid w:val="003D028D"/>
    <w:rsid w:val="003F280C"/>
    <w:rsid w:val="004D3E94"/>
    <w:rsid w:val="004E3DEC"/>
    <w:rsid w:val="005662B9"/>
    <w:rsid w:val="0057236A"/>
    <w:rsid w:val="0059527E"/>
    <w:rsid w:val="006601A6"/>
    <w:rsid w:val="006D1A7F"/>
    <w:rsid w:val="006D1BE4"/>
    <w:rsid w:val="006E1BE2"/>
    <w:rsid w:val="00702FCD"/>
    <w:rsid w:val="00757C72"/>
    <w:rsid w:val="007927AE"/>
    <w:rsid w:val="007B4628"/>
    <w:rsid w:val="007E6E88"/>
    <w:rsid w:val="00852CCB"/>
    <w:rsid w:val="00866C09"/>
    <w:rsid w:val="008B3980"/>
    <w:rsid w:val="00933DF5"/>
    <w:rsid w:val="009F1D0E"/>
    <w:rsid w:val="00A47993"/>
    <w:rsid w:val="00A927BC"/>
    <w:rsid w:val="00AD3FD2"/>
    <w:rsid w:val="00B3422B"/>
    <w:rsid w:val="00B35B36"/>
    <w:rsid w:val="00B45A73"/>
    <w:rsid w:val="00B6631E"/>
    <w:rsid w:val="00C41AE2"/>
    <w:rsid w:val="00C71488"/>
    <w:rsid w:val="00C741F4"/>
    <w:rsid w:val="00CB1BE4"/>
    <w:rsid w:val="00CF206C"/>
    <w:rsid w:val="00D02841"/>
    <w:rsid w:val="00D82B76"/>
    <w:rsid w:val="00D97D73"/>
    <w:rsid w:val="00EB3344"/>
    <w:rsid w:val="00EF03E4"/>
    <w:rsid w:val="00F860A6"/>
    <w:rsid w:val="00FA0981"/>
    <w:rsid w:val="00FB315F"/>
    <w:rsid w:val="00FE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2973C8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6E1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E1BE2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A927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927BC"/>
  </w:style>
  <w:style w:type="paragraph" w:styleId="Alatunniste">
    <w:name w:val="footer"/>
    <w:basedOn w:val="Normaali"/>
    <w:link w:val="AlatunnisteChar"/>
    <w:uiPriority w:val="99"/>
    <w:unhideWhenUsed/>
    <w:rsid w:val="00A927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927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2973C8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6E1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E1BE2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A927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927BC"/>
  </w:style>
  <w:style w:type="paragraph" w:styleId="Alatunniste">
    <w:name w:val="footer"/>
    <w:basedOn w:val="Normaali"/>
    <w:link w:val="AlatunnisteChar"/>
    <w:uiPriority w:val="99"/>
    <w:unhideWhenUsed/>
    <w:rsid w:val="00A927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92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693D9-796C-42B4-AC00-02361E22E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595</Words>
  <Characters>4822</Characters>
  <Application>Microsoft Office Word</Application>
  <DocSecurity>0</DocSecurity>
  <Lines>40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80</dc:creator>
  <cp:lastModifiedBy>6480</cp:lastModifiedBy>
  <cp:revision>8</cp:revision>
  <cp:lastPrinted>2018-03-24T08:49:00Z</cp:lastPrinted>
  <dcterms:created xsi:type="dcterms:W3CDTF">2018-03-23T07:35:00Z</dcterms:created>
  <dcterms:modified xsi:type="dcterms:W3CDTF">2018-03-27T16:22:00Z</dcterms:modified>
</cp:coreProperties>
</file>